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F68A6" w:rsidRPr="00084260" w14:paraId="06EA3628" w14:textId="77777777" w:rsidTr="00BF68A6">
        <w:tc>
          <w:tcPr>
            <w:tcW w:w="2265" w:type="dxa"/>
          </w:tcPr>
          <w:p w14:paraId="3D688BA8" w14:textId="0B90664E" w:rsidR="00BF68A6" w:rsidRPr="00084260" w:rsidRDefault="00270110">
            <w:r>
              <w:t>A</w:t>
            </w:r>
            <w:r w:rsidR="00084260" w:rsidRPr="00084260">
              <w:t>SK_</w:t>
            </w:r>
            <w:r w:rsidR="008A7DFC">
              <w:t>10</w:t>
            </w:r>
          </w:p>
        </w:tc>
        <w:tc>
          <w:tcPr>
            <w:tcW w:w="2265" w:type="dxa"/>
          </w:tcPr>
          <w:p w14:paraId="6EC27023" w14:textId="2EB6CFB3" w:rsidR="004E09E2" w:rsidRPr="00084260" w:rsidRDefault="00BF68A6" w:rsidP="009C09CA">
            <w:r w:rsidRPr="00084260">
              <w:t>Romaniak Hubert</w:t>
            </w:r>
          </w:p>
        </w:tc>
        <w:tc>
          <w:tcPr>
            <w:tcW w:w="2266" w:type="dxa"/>
          </w:tcPr>
          <w:p w14:paraId="3454F330" w14:textId="56D56C3F" w:rsidR="00BF68A6" w:rsidRPr="00084260" w:rsidRDefault="00BF68A6">
            <w:r w:rsidRPr="00084260">
              <w:t>Informatyka niestacjonarna I</w:t>
            </w:r>
            <w:r w:rsidR="00084260" w:rsidRPr="00084260">
              <w:t>I</w:t>
            </w:r>
            <w:r w:rsidRPr="00084260">
              <w:t>I rok</w:t>
            </w:r>
          </w:p>
        </w:tc>
        <w:tc>
          <w:tcPr>
            <w:tcW w:w="2266" w:type="dxa"/>
          </w:tcPr>
          <w:p w14:paraId="3A0257AC" w14:textId="48A991F2" w:rsidR="00BF68A6" w:rsidRPr="00084260" w:rsidRDefault="00BF68A6" w:rsidP="00F55AF3">
            <w:pPr>
              <w:jc w:val="left"/>
            </w:pPr>
            <w:r w:rsidRPr="00084260">
              <w:t xml:space="preserve">Semestr </w:t>
            </w:r>
            <w:r w:rsidR="00084260" w:rsidRPr="00084260">
              <w:t>zimowy</w:t>
            </w:r>
            <w:r w:rsidRPr="00084260">
              <w:t xml:space="preserve"> 202</w:t>
            </w:r>
            <w:r w:rsidR="00084260" w:rsidRPr="00084260">
              <w:t>4</w:t>
            </w:r>
            <w:r w:rsidRPr="00084260">
              <w:t>/2</w:t>
            </w:r>
            <w:r w:rsidR="00084260" w:rsidRPr="00084260">
              <w:t>5</w:t>
            </w:r>
          </w:p>
        </w:tc>
      </w:tr>
    </w:tbl>
    <w:p w14:paraId="77E982D4" w14:textId="2C2344D6" w:rsidR="000647E5" w:rsidRDefault="000647E5" w:rsidP="000647E5">
      <w:pPr>
        <w:pStyle w:val="Nagwek1"/>
      </w:pPr>
      <w:r>
        <w:t>Zadania</w:t>
      </w:r>
    </w:p>
    <w:p w14:paraId="428A88EA" w14:textId="6E87BEF9" w:rsidR="003C7123" w:rsidRDefault="003C7123" w:rsidP="003C7123">
      <w:pPr>
        <w:pStyle w:val="Nagwek2"/>
        <w:numPr>
          <w:ilvl w:val="0"/>
          <w:numId w:val="19"/>
        </w:numPr>
      </w:pPr>
      <w:r>
        <w:t xml:space="preserve">Licznik </w:t>
      </w:r>
      <w:r w:rsidR="008A7DFC">
        <w:t>BCD asynchroniczny</w:t>
      </w:r>
    </w:p>
    <w:p w14:paraId="6BAF1FD4" w14:textId="77777777" w:rsidR="00043851" w:rsidRDefault="00043851" w:rsidP="00043851">
      <w:pPr>
        <w:keepNext/>
        <w:ind w:left="284"/>
      </w:pPr>
      <w:r w:rsidRPr="00043851">
        <w:drawing>
          <wp:inline distT="0" distB="0" distL="0" distR="0" wp14:anchorId="6916154F" wp14:editId="63703181">
            <wp:extent cx="2900149" cy="1079244"/>
            <wp:effectExtent l="0" t="0" r="0" b="6985"/>
            <wp:docPr id="1206195711" name="Obraz 1" descr="Obraz zawierający diagram, Rysunek techniczny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5711" name="Obraz 1" descr="Obraz zawierający diagram, Rysunek techniczny, Plan, wykres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8286" cy="110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9F69" w14:textId="7CF34A6B" w:rsidR="00043851" w:rsidRPr="00043851" w:rsidRDefault="00043851" w:rsidP="00043851">
      <w:pPr>
        <w:pStyle w:val="Legenda"/>
        <w:ind w:left="284"/>
      </w:pPr>
      <w:r>
        <w:t xml:space="preserve">Rysunek </w:t>
      </w:r>
      <w:fldSimple w:instr=" SEQ Rysunek \* ARABIC ">
        <w:r w:rsidR="001102C2">
          <w:rPr>
            <w:noProof/>
          </w:rPr>
          <w:t>1</w:t>
        </w:r>
      </w:fldSimple>
      <w:r>
        <w:t xml:space="preserve"> - zadany schemat logiczny licznika BCD asynchronicznego</w:t>
      </w:r>
    </w:p>
    <w:p w14:paraId="3557F55C" w14:textId="77777777" w:rsidR="003C7123" w:rsidRDefault="003C7123" w:rsidP="003C7123">
      <w:pPr>
        <w:keepNext/>
        <w:ind w:left="284"/>
      </w:pPr>
      <w:r w:rsidRPr="0041726A">
        <w:rPr>
          <w:noProof/>
        </w:rPr>
        <w:drawing>
          <wp:inline distT="0" distB="0" distL="0" distR="0" wp14:anchorId="792AD95E" wp14:editId="1EB98A4F">
            <wp:extent cx="3582537" cy="3260109"/>
            <wp:effectExtent l="0" t="0" r="0" b="0"/>
            <wp:docPr id="16680190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19082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872" cy="327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A35E" w14:textId="3C1E99A8" w:rsidR="003C7123" w:rsidRDefault="003C7123" w:rsidP="003C7123">
      <w:pPr>
        <w:pStyle w:val="Legenda"/>
        <w:ind w:left="284"/>
      </w:pPr>
      <w:r>
        <w:t xml:space="preserve">Rysunek </w:t>
      </w:r>
      <w:fldSimple w:instr=" SEQ Rysunek \* ARABIC ">
        <w:r w:rsidR="001102C2">
          <w:rPr>
            <w:noProof/>
          </w:rPr>
          <w:t>2</w:t>
        </w:r>
      </w:fldSimple>
      <w:r>
        <w:t xml:space="preserve"> - schemat logiczny licznika </w:t>
      </w:r>
      <w:r w:rsidR="009778B4">
        <w:t>BCD</w:t>
      </w:r>
      <w:r>
        <w:t xml:space="preserve"> asynchronicznego</w:t>
      </w:r>
      <w:r w:rsidR="009778B4">
        <w:t xml:space="preserve"> z układem zatrzaskującym stan pośredni między 9 a 0</w:t>
      </w:r>
    </w:p>
    <w:p w14:paraId="67AD0C2C" w14:textId="341B7F77" w:rsidR="009778B4" w:rsidRDefault="00EA31E3" w:rsidP="009778B4">
      <w:pPr>
        <w:ind w:left="284"/>
      </w:pPr>
      <w:r>
        <w:t>Dla l</w:t>
      </w:r>
      <w:r w:rsidR="009778B4">
        <w:t>icznik</w:t>
      </w:r>
      <w:r>
        <w:t>a</w:t>
      </w:r>
      <w:r w:rsidR="009778B4">
        <w:t xml:space="preserve"> BCD asynchroniczn</w:t>
      </w:r>
      <w:r>
        <w:t>ego</w:t>
      </w:r>
      <w:r w:rsidR="009778B4">
        <w:t xml:space="preserve"> zbudowan</w:t>
      </w:r>
      <w:r>
        <w:t>ego</w:t>
      </w:r>
      <w:r w:rsidR="009778B4">
        <w:t xml:space="preserve"> według zadanego schematu</w:t>
      </w:r>
      <w:r>
        <w:t>, ostatni</w:t>
      </w:r>
      <w:r w:rsidR="004A4849">
        <w:t xml:space="preserve">a wartość na wyjściach licznika, </w:t>
      </w:r>
      <w:r w:rsidR="009778B4">
        <w:t>podczas przełączania się z 9 na 0</w:t>
      </w:r>
      <w:r w:rsidR="004A4849">
        <w:t>,</w:t>
      </w:r>
      <w:r w:rsidR="009778B4">
        <w:t xml:space="preserve"> to wartość 8.</w:t>
      </w:r>
      <w:r w:rsidR="004A4849">
        <w:t xml:space="preserve"> Posiada on zatem stan przejściowy.</w:t>
      </w:r>
    </w:p>
    <w:p w14:paraId="535A0ED5" w14:textId="120FB040" w:rsidR="004A4849" w:rsidRDefault="004A4849" w:rsidP="004A4849">
      <w:pPr>
        <w:pStyle w:val="Nagwek2"/>
        <w:numPr>
          <w:ilvl w:val="0"/>
          <w:numId w:val="19"/>
        </w:numPr>
      </w:pPr>
      <w:r>
        <w:t>Licznik BCD synchroniczny</w:t>
      </w:r>
    </w:p>
    <w:p w14:paraId="6AF9EC0F" w14:textId="77777777" w:rsidR="00043851" w:rsidRDefault="00043851" w:rsidP="00043851">
      <w:pPr>
        <w:keepNext/>
        <w:ind w:left="284"/>
      </w:pPr>
      <w:r w:rsidRPr="00043851">
        <w:drawing>
          <wp:inline distT="0" distB="0" distL="0" distR="0" wp14:anchorId="4093175E" wp14:editId="0C32B419">
            <wp:extent cx="3534770" cy="1575296"/>
            <wp:effectExtent l="0" t="0" r="0" b="6350"/>
            <wp:docPr id="2089078172" name="Obraz 1" descr="Obraz zawierający diagram, Rysunek techniczny, Plan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78172" name="Obraz 1" descr="Obraz zawierający diagram, Rysunek techniczny, Plan, wykres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7469" cy="15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CA9F" w14:textId="139025C7" w:rsidR="00043851" w:rsidRPr="00043851" w:rsidRDefault="00043851" w:rsidP="00043851">
      <w:pPr>
        <w:pStyle w:val="Legenda"/>
        <w:ind w:left="284"/>
      </w:pPr>
      <w:r>
        <w:t xml:space="preserve">Rysunek </w:t>
      </w:r>
      <w:fldSimple w:instr=" SEQ Rysunek \* ARABIC ">
        <w:r w:rsidR="001102C2">
          <w:rPr>
            <w:noProof/>
          </w:rPr>
          <w:t>3</w:t>
        </w:r>
      </w:fldSimple>
      <w:r>
        <w:t xml:space="preserve"> - zadany schemat logiczny licznika BCD synchronicznego</w:t>
      </w:r>
    </w:p>
    <w:p w14:paraId="40F7DE4A" w14:textId="77777777" w:rsidR="004A4849" w:rsidRDefault="004A4849" w:rsidP="004A4849">
      <w:pPr>
        <w:keepNext/>
        <w:ind w:left="284"/>
      </w:pPr>
      <w:r w:rsidRPr="0041726A">
        <w:rPr>
          <w:noProof/>
        </w:rPr>
        <w:lastRenderedPageBreak/>
        <w:drawing>
          <wp:inline distT="0" distB="0" distL="0" distR="0" wp14:anchorId="14A91C03" wp14:editId="3237B8CE">
            <wp:extent cx="3466531" cy="3393734"/>
            <wp:effectExtent l="0" t="0" r="635" b="0"/>
            <wp:docPr id="9410620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62073" name="Obraz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651" cy="33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9FB8" w14:textId="18BF4B63" w:rsidR="004A4849" w:rsidRDefault="004A4849" w:rsidP="004A4849">
      <w:pPr>
        <w:pStyle w:val="Legenda"/>
        <w:ind w:left="284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02C2">
        <w:rPr>
          <w:noProof/>
        </w:rPr>
        <w:t>4</w:t>
      </w:r>
      <w:r>
        <w:rPr>
          <w:noProof/>
        </w:rPr>
        <w:fldChar w:fldCharType="end"/>
      </w:r>
      <w:r>
        <w:t xml:space="preserve"> - schemat logiczny licznika BCD synchronicznego z układem zatrzaskującym stan pośredni między 9 a 0</w:t>
      </w:r>
    </w:p>
    <w:p w14:paraId="247D1ED5" w14:textId="07DC93B7" w:rsidR="004A4849" w:rsidRDefault="004A4849" w:rsidP="004A4849">
      <w:pPr>
        <w:ind w:left="284"/>
      </w:pPr>
      <w:r>
        <w:t xml:space="preserve">Dla licznika BCD synchronicznego zbudowanego według zadanego schematu, ostatnia wartość na wyjściach licznika, podczas przełączania się z 9 na 0, to wartość </w:t>
      </w:r>
      <w:r>
        <w:t>0</w:t>
      </w:r>
      <w:r>
        <w:t xml:space="preserve">. </w:t>
      </w:r>
      <w:r>
        <w:t>Nie p</w:t>
      </w:r>
      <w:r>
        <w:t>osiada on zatem stan</w:t>
      </w:r>
      <w:r>
        <w:t>u</w:t>
      </w:r>
      <w:r>
        <w:t xml:space="preserve"> przejściow</w:t>
      </w:r>
      <w:r>
        <w:t>ego</w:t>
      </w:r>
      <w:r>
        <w:t>.</w:t>
      </w:r>
    </w:p>
    <w:p w14:paraId="368ABAC8" w14:textId="6068357A" w:rsidR="00043851" w:rsidRDefault="00043851" w:rsidP="00043851">
      <w:pPr>
        <w:pStyle w:val="Nagwek2"/>
        <w:numPr>
          <w:ilvl w:val="0"/>
          <w:numId w:val="19"/>
        </w:numPr>
      </w:pPr>
      <w:r>
        <w:t xml:space="preserve">Licznik </w:t>
      </w:r>
      <w:proofErr w:type="spellStart"/>
      <w:r>
        <w:t>mod</w:t>
      </w:r>
      <w:proofErr w:type="spellEnd"/>
      <w:r>
        <w:t xml:space="preserve"> 20 asynchroniczny</w:t>
      </w:r>
    </w:p>
    <w:tbl>
      <w:tblPr>
        <w:tblStyle w:val="Tabelasiatki2"/>
        <w:tblW w:w="0" w:type="auto"/>
        <w:tblInd w:w="284" w:type="dxa"/>
        <w:tblLook w:val="04A0" w:firstRow="1" w:lastRow="0" w:firstColumn="1" w:lastColumn="0" w:noHBand="0" w:noVBand="1"/>
      </w:tblPr>
      <w:tblGrid>
        <w:gridCol w:w="695"/>
        <w:gridCol w:w="695"/>
        <w:gridCol w:w="695"/>
        <w:gridCol w:w="695"/>
        <w:gridCol w:w="695"/>
        <w:gridCol w:w="773"/>
        <w:gridCol w:w="773"/>
        <w:gridCol w:w="773"/>
        <w:gridCol w:w="773"/>
        <w:gridCol w:w="773"/>
      </w:tblGrid>
      <w:tr w:rsidR="00043851" w:rsidRPr="006E1DC3" w14:paraId="5439CF4B" w14:textId="77777777" w:rsidTr="00162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0FBC24B" w14:textId="584CE4BB" w:rsidR="00043851" w:rsidRDefault="00043851" w:rsidP="0004385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62A1AE07" w14:textId="308CC8BA" w:rsidR="00043851" w:rsidRDefault="00043851" w:rsidP="00043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19A8A40D" w14:textId="141AC91A" w:rsidR="00043851" w:rsidRDefault="00043851" w:rsidP="00043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</w:tcPr>
          <w:p w14:paraId="75AA3493" w14:textId="77777777" w:rsidR="00043851" w:rsidRPr="00770334" w:rsidRDefault="00043851" w:rsidP="00043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DAFF1E7" w14:textId="77777777" w:rsidR="00043851" w:rsidRPr="00D56585" w:rsidRDefault="00043851" w:rsidP="00043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01DFE032" w14:textId="0451D1D1" w:rsidR="00043851" w:rsidRPr="00770334" w:rsidRDefault="00043851" w:rsidP="0004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4F680C60" w14:textId="740B769E" w:rsidR="00043851" w:rsidRDefault="00043851" w:rsidP="0004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04A89743" w14:textId="242C37DE" w:rsidR="00043851" w:rsidRDefault="00043851" w:rsidP="0004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</w:tcPr>
          <w:p w14:paraId="52BFA88D" w14:textId="77777777" w:rsidR="00043851" w:rsidRDefault="00043851" w:rsidP="0004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773" w:type="dxa"/>
            <w:tcBorders>
              <w:right w:val="nil"/>
            </w:tcBorders>
          </w:tcPr>
          <w:p w14:paraId="1DB2176F" w14:textId="77777777" w:rsidR="00043851" w:rsidRPr="00770334" w:rsidRDefault="00043851" w:rsidP="00043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043851" w:rsidRPr="00720DD5" w14:paraId="69447643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03825FD2" w14:textId="4A23A61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2487B5AA" w14:textId="23FD5F9D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4A8D1055" w14:textId="6F9E3C99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0B85A22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B66883E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07858DB7" w14:textId="52AD3AB2" w:rsidR="00043851" w:rsidRP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1C827628" w14:textId="76D27425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299A5B21" w14:textId="65AF98B6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21A6DCED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19764512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6B6F1126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BE65D90" w14:textId="54A6E19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116510B5" w14:textId="4A49CDEB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19AFD01C" w14:textId="05510CCF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08CF8CA8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1D53C247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150EEF1" w14:textId="5AB19834" w:rsidR="00043851" w:rsidRP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74BF2F2C" w14:textId="02BEAD40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08EB6287" w14:textId="53FB8F8E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492F99C1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422A4A3E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119D0665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1E6541A" w14:textId="2128807F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17F49581" w14:textId="0C6D9FF1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3FB1C54D" w14:textId="6D3EA95F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1EAE05C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AADE48A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0C25680A" w14:textId="6A28DF0D" w:rsidR="00043851" w:rsidRP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3874BA80" w14:textId="680922D3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1214FC4F" w14:textId="65819D19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4A2030C6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4FFC001C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36EB127C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393CB7B" w14:textId="29D6558A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43FF3461" w14:textId="649DA5C8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529D2C6E" w14:textId="1D18303C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72BE5073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A21397A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7A6ADCD" w14:textId="3D01DF99" w:rsidR="00043851" w:rsidRP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7A3E974E" w14:textId="4189E9CC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106658F5" w14:textId="712381FC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416F6D6B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6AC58779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467116C2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5E8CC985" w14:textId="1E9C5AF6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1E13D4F5" w14:textId="0EEDE391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3980E5DC" w14:textId="30894B20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20FF0742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2C63CC0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3A15806B" w14:textId="0BEBBD50" w:rsidR="00043851" w:rsidRP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76494558" w14:textId="62DB0C3A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65EC6DA6" w14:textId="4E3F87CB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3A375EE8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7940CFCE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3B3F019E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70A8FAB" w14:textId="6F5A624F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3FF829F1" w14:textId="573FF975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69BCE794" w14:textId="79DD75AB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0F0CF681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F596F40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250DF9E4" w14:textId="6DCA5989" w:rsidR="00043851" w:rsidRP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468B850C" w14:textId="0870F41A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24385B40" w14:textId="73F62F8F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21115B4D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31E86387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1BD7351A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40FD352" w14:textId="797A73D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45D54F36" w14:textId="4C51D7CB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2A0A104D" w14:textId="2E6DD01A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5F201B3C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DC1AEA7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3A561F0D" w14:textId="06D9D4CF" w:rsidR="00043851" w:rsidRP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3D2021AE" w14:textId="7051338D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14F1FC3C" w14:textId="717C0030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22663A5A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46D95D25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0730AD4D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7427B7A" w14:textId="69BA3AB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4C09484D" w14:textId="7AD05BDD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31B2AF75" w14:textId="234C9553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2F01E576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6CC9E0E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22D87626" w14:textId="6DC5BC5F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158D3FAC" w14:textId="7633AB92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65395B68" w14:textId="14B8EDF3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6474892F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65BFB932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6C640737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F64BB1B" w14:textId="286A9ECC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555F90ED" w14:textId="26611450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34584689" w14:textId="1B277FD3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3996CC03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91D6B8D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28B3DF9C" w14:textId="55D88B09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64DB4065" w14:textId="3749E9EA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17961FEB" w14:textId="66D06C65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75532F58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134C2CEC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5BE2CA62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08C65480" w14:textId="1D5AD3AD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2FEB5639" w14:textId="7555119C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416CB32B" w14:textId="4E47B4AE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02225D2E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B5D580B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47078FE4" w14:textId="6F5AC24A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6F09C62C" w14:textId="299F82D0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0827EBFB" w14:textId="4A425D80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7E94C0F7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2BBBBA32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7258DE48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EDD22FE" w14:textId="407745FA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231B538A" w14:textId="5B9171A0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556D76CC" w14:textId="72578878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6373600D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C38BACC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0763096B" w14:textId="07DC91EA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7804838C" w14:textId="676A2001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7D6CF129" w14:textId="65047B8C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576CA0F0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7D66F884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7E7DB71D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2FB0CC3" w14:textId="3AC44F27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168D8184" w14:textId="75C0ECF3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7C177CD4" w14:textId="6A6096FE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C1CBAF7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53D6993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00081010" w14:textId="33D66964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4B9B47A3" w14:textId="6D5ABA46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505CD941" w14:textId="60377BF5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1507693C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585CE302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49733669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4EE52EFC" w14:textId="181D6203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3699ED94" w14:textId="054F20B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2BC35D84" w14:textId="4DAE665D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00E74C73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46C93CC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146EBF8C" w14:textId="439601B0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779F2A18" w14:textId="4CA90F8E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77B712E8" w14:textId="1F1805B1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455D3F33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254E572E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3EC10B6D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A6B43D4" w14:textId="3A45D49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7FC72B76" w14:textId="47A6B8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34B5F6DC" w14:textId="4A3C20E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43CC3442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BFD95C1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1A66D56C" w14:textId="6CCB870A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291AD46B" w14:textId="0CC6ABCE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76164E92" w14:textId="301ECFE8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50D13C09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05F90EFF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1D1136A0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800E7A6" w14:textId="23F8C9D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73C53783" w14:textId="61FF789B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4A9E8222" w14:textId="16DB3D23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3DF332C9" w14:textId="77777777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5F01A18" w14:textId="7777777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5725D2B9" w14:textId="57087D1F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0</w:t>
            </w:r>
          </w:p>
        </w:tc>
        <w:tc>
          <w:tcPr>
            <w:tcW w:w="773" w:type="dxa"/>
          </w:tcPr>
          <w:p w14:paraId="7D81D466" w14:textId="3CB9C2EC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773" w:type="dxa"/>
          </w:tcPr>
          <w:p w14:paraId="6111F266" w14:textId="0553DE3F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</w:tcPr>
          <w:p w14:paraId="088D222D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2964DA23" w14:textId="7777777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0C51FF72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F106B54" w14:textId="1A633C88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0</w:t>
            </w:r>
          </w:p>
        </w:tc>
        <w:tc>
          <w:tcPr>
            <w:tcW w:w="695" w:type="dxa"/>
          </w:tcPr>
          <w:p w14:paraId="53316E04" w14:textId="20C2C82C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3D3AE573" w14:textId="6FEF8796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17814A71" w14:textId="7777777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56118679" w14:textId="77777777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7960BD59" w14:textId="7BB4FD14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1</w:t>
            </w:r>
          </w:p>
        </w:tc>
        <w:tc>
          <w:tcPr>
            <w:tcW w:w="773" w:type="dxa"/>
          </w:tcPr>
          <w:p w14:paraId="3861863E" w14:textId="3D779D58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0F4D0708" w14:textId="78BE5220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19136F96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19AC9161" w14:textId="7777777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3B0BD4E7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D908EE4" w14:textId="6C15EC9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6DC68CE1" w14:textId="6107F3AB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75177B96" w14:textId="091BD4F8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0ED2068" w14:textId="0BC5EC83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400F373" w14:textId="430F1CD4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388490F" w14:textId="695DDAE7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1</w:t>
            </w:r>
          </w:p>
        </w:tc>
        <w:tc>
          <w:tcPr>
            <w:tcW w:w="773" w:type="dxa"/>
          </w:tcPr>
          <w:p w14:paraId="4E67ACD3" w14:textId="4E20710E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7A5DF58A" w14:textId="4D9E08C4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01A195A4" w14:textId="42C32982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2EF65446" w14:textId="541C460E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630550E2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6C5CD3" w14:textId="20217B9A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F31D295" w14:textId="5BB85B27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7568865A" w14:textId="4A8DDFBA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45F71DEF" w14:textId="3FCCC660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44441C0" w14:textId="2DE3289E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399B3A1E" w14:textId="50A3CCD3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851">
              <w:t>1</w:t>
            </w:r>
          </w:p>
        </w:tc>
        <w:tc>
          <w:tcPr>
            <w:tcW w:w="773" w:type="dxa"/>
          </w:tcPr>
          <w:p w14:paraId="131162CC" w14:textId="758F9C9E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1D07F40B" w14:textId="21784393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552A0BDB" w14:textId="1DC520B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4915C3CC" w14:textId="2E84DCCE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0</w:t>
            </w:r>
          </w:p>
        </w:tc>
      </w:tr>
      <w:tr w:rsidR="00043851" w:rsidRPr="00720DD5" w14:paraId="159EA30B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464B70E" w14:textId="3F8F7F6A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46CF47DC" w14:textId="3A1799E3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1904B078" w14:textId="36776525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63F2B47F" w14:textId="1D700174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1036239" w14:textId="6CF47DC7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29DC08BD" w14:textId="36F58CA0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851">
              <w:t>1</w:t>
            </w:r>
          </w:p>
        </w:tc>
        <w:tc>
          <w:tcPr>
            <w:tcW w:w="773" w:type="dxa"/>
          </w:tcPr>
          <w:p w14:paraId="79480104" w14:textId="233ED2B7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773" w:type="dxa"/>
          </w:tcPr>
          <w:p w14:paraId="5A5BE5CC" w14:textId="3C2676D8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128B99F4" w14:textId="2AAA176F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3" w:type="dxa"/>
            <w:tcBorders>
              <w:right w:val="nil"/>
            </w:tcBorders>
          </w:tcPr>
          <w:p w14:paraId="109DED20" w14:textId="5A51C46E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1</w:t>
            </w:r>
          </w:p>
        </w:tc>
      </w:tr>
      <w:tr w:rsidR="00043851" w:rsidRPr="00720DD5" w14:paraId="68EF697A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7C2199FE" w14:textId="7F17CF6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01D979E" w14:textId="0DE99844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7A4E4310" w14:textId="5583162F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276FC5A2" w14:textId="20F6ECBB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5FDA568" w14:textId="3BE48BBD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6EBF3A2E" w14:textId="6D994DBA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3927E7C7" w14:textId="2D47BD80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4AF39AE1" w14:textId="343DB04B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</w:tcPr>
          <w:p w14:paraId="7E897E8E" w14:textId="3DA0EA1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3" w:type="dxa"/>
            <w:tcBorders>
              <w:right w:val="nil"/>
            </w:tcBorders>
          </w:tcPr>
          <w:p w14:paraId="7BC8FF19" w14:textId="61413AB6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43851" w:rsidRPr="00720DD5" w14:paraId="2917DAAD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0E9160A0" w14:textId="4F7BE68D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7A34850E" w14:textId="163C7D88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4BE16D5C" w14:textId="29A8811B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222D4541" w14:textId="406DB336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DC6987E" w14:textId="4B81069E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06D4F75D" w14:textId="01400899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322593E" w14:textId="63331537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47C66AAD" w14:textId="39C1C449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1F74FCF" w14:textId="5993EE2C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27BD6D53" w14:textId="1B24FD08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696C759D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3DC2837" w14:textId="5F48841D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7FFF8A63" w14:textId="046538DE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096CF1F4" w14:textId="3A435479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338AC607" w14:textId="440C7CCA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DDBD0B5" w14:textId="2E1C2FF2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24E2AB9D" w14:textId="0E47EBBF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6DE6341" w14:textId="782BC305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C927773" w14:textId="41E57F57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59FD5184" w14:textId="1C53156F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662D0D84" w14:textId="3A69FB39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7F35E201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9FB6F5E" w14:textId="7C014504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5DEC2C5C" w14:textId="3A69DA8B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486E9CA3" w14:textId="09F1DE3E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567C0389" w14:textId="1EE7988A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EA0954E" w14:textId="35D39976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218CB8D0" w14:textId="00935E26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E9AD78F" w14:textId="308F9B64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054C542E" w14:textId="10491F0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5C462A46" w14:textId="60380A66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0AD096CD" w14:textId="60F3CBBF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4D390859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5118E230" w14:textId="57C1ADA7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lastRenderedPageBreak/>
              <w:t>1</w:t>
            </w:r>
          </w:p>
        </w:tc>
        <w:tc>
          <w:tcPr>
            <w:tcW w:w="695" w:type="dxa"/>
          </w:tcPr>
          <w:p w14:paraId="42AA2068" w14:textId="022E482D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0</w:t>
            </w:r>
          </w:p>
        </w:tc>
        <w:tc>
          <w:tcPr>
            <w:tcW w:w="695" w:type="dxa"/>
          </w:tcPr>
          <w:p w14:paraId="13AA0EE0" w14:textId="4493915B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7E0959B9" w14:textId="6C3C33F0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47C410CF" w14:textId="5CA173E6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47C59FC1" w14:textId="03DC5B12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038E7EB1" w14:textId="379E7E9B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0C9EFC09" w14:textId="566BDB92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4A378D6E" w14:textId="02D35306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50399C96" w14:textId="0024BEA3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0F8ED380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03821253" w14:textId="3C2FBB9B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005AADB" w14:textId="414ACD5E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64786FF1" w14:textId="6DB57679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7B6B6F53" w14:textId="658EEC4D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639AD03E" w14:textId="370C38FD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4533B590" w14:textId="52A39E9F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6BC92363" w14:textId="6A091552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1E5F7125" w14:textId="7983E9A4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4E846CBC" w14:textId="54A72646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494C4F66" w14:textId="2B742246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783FD33C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8FE32E8" w14:textId="0E3CFE48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AF3B8FC" w14:textId="3B73A7A9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330C790F" w14:textId="5EF3C700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008D024E" w14:textId="4926253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C9E133F" w14:textId="576E7D21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17553879" w14:textId="21539EEA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B643E11" w14:textId="2004356D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0FADF04A" w14:textId="5C8255D6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1EE7FFC1" w14:textId="0F23D846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454B63C8" w14:textId="6D2CADA0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20D4C7D7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1842035D" w14:textId="54F3C2E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787D084" w14:textId="713DF828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70572799" w14:textId="716610C6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5A971C01" w14:textId="739E7649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21A4347" w14:textId="212CC030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7493F0BA" w14:textId="660DB5CE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6A870C2C" w14:textId="37048238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59EAF6E2" w14:textId="430464C7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60E2275" w14:textId="1A9AF63E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074C9AA1" w14:textId="45E57B18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5012F6F6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380E2437" w14:textId="268830D2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11902767" w14:textId="25F8ECFF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62445097" w14:textId="59A8C26F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</w:tcPr>
          <w:p w14:paraId="71D49734" w14:textId="3A380753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3B9AABE" w14:textId="127DBD51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04D7F074" w14:textId="0FB02801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6B3032CF" w14:textId="73FB717F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31A1088" w14:textId="103E0BC0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09F90973" w14:textId="37558CE8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31EC44AA" w14:textId="680B770C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4105FD66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5B3FBD29" w14:textId="51C59E29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3748B49F" w14:textId="5E8820A8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7B4612B9" w14:textId="2759B52F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4A4930AD" w14:textId="378891FC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74DD4538" w14:textId="0D553615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67B57685" w14:textId="17F35EF1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790ABDA" w14:textId="6E8E1119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441D9460" w14:textId="5B32EC35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DD1F9F9" w14:textId="4B9C9E78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3B6F89CB" w14:textId="52784D0A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3D01B744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6E4C9CD6" w14:textId="25517BBD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0C29B508" w14:textId="7255BBF2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3712ADFA" w14:textId="5E181691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62A920E4" w14:textId="5D26A8FE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0D5FB933" w14:textId="2F2DFCD4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2C50A25C" w14:textId="6C30649A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C716C2E" w14:textId="17905E56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164FE280" w14:textId="187FBC6C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11B10E69" w14:textId="776C3108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508297AD" w14:textId="0CA1E9C9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47CDB23F" w14:textId="77777777" w:rsidTr="00162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90235FA" w14:textId="4204CA44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54DD6FA4" w14:textId="41AF932A" w:rsidR="00043851" w:rsidRPr="0041726A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4E10CCC8" w14:textId="07AD94CB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758CE534" w14:textId="2931DDC1" w:rsidR="00043851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3941DFD9" w14:textId="7914FCD1" w:rsidR="00043851" w:rsidRPr="00CA146B" w:rsidRDefault="00043851" w:rsidP="00043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146B">
              <w:t>0</w:t>
            </w:r>
          </w:p>
        </w:tc>
        <w:tc>
          <w:tcPr>
            <w:tcW w:w="773" w:type="dxa"/>
          </w:tcPr>
          <w:p w14:paraId="2F35474C" w14:textId="3A926A75" w:rsidR="00043851" w:rsidRP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29FD02AE" w14:textId="1E0AEB50" w:rsidR="00043851" w:rsidRPr="0041726A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6A5C9F68" w14:textId="23F2299E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7E5C3C95" w14:textId="1C3345CD" w:rsidR="00043851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338D1E3C" w14:textId="7609942C" w:rsidR="00043851" w:rsidRPr="00CA146B" w:rsidRDefault="00043851" w:rsidP="0004385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43851" w:rsidRPr="00720DD5" w14:paraId="2B65534D" w14:textId="77777777" w:rsidTr="00162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14:paraId="2BED43A6" w14:textId="4CD06CEB" w:rsidR="00043851" w:rsidRPr="00043851" w:rsidRDefault="00043851" w:rsidP="00043851">
            <w:pPr>
              <w:jc w:val="center"/>
              <w:rPr>
                <w:b w:val="0"/>
                <w:bCs w:val="0"/>
              </w:rPr>
            </w:pPr>
            <w:r w:rsidRPr="00043851">
              <w:rPr>
                <w:b w:val="0"/>
                <w:bCs w:val="0"/>
              </w:rPr>
              <w:t>1</w:t>
            </w:r>
          </w:p>
        </w:tc>
        <w:tc>
          <w:tcPr>
            <w:tcW w:w="695" w:type="dxa"/>
          </w:tcPr>
          <w:p w14:paraId="48490DEC" w14:textId="762E18B1" w:rsidR="00043851" w:rsidRPr="0041726A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726A">
              <w:t>1</w:t>
            </w:r>
          </w:p>
        </w:tc>
        <w:tc>
          <w:tcPr>
            <w:tcW w:w="695" w:type="dxa"/>
          </w:tcPr>
          <w:p w14:paraId="35A7EFAD" w14:textId="61763C07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</w:tcPr>
          <w:p w14:paraId="06A28AA1" w14:textId="0FE9D0F5" w:rsidR="00043851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5" w:type="dxa"/>
            <w:tcBorders>
              <w:right w:val="single" w:sz="12" w:space="0" w:color="auto"/>
            </w:tcBorders>
          </w:tcPr>
          <w:p w14:paraId="24AD009B" w14:textId="1801F683" w:rsidR="00043851" w:rsidRPr="00CA146B" w:rsidRDefault="00043851" w:rsidP="00043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46B">
              <w:t>1</w:t>
            </w:r>
          </w:p>
        </w:tc>
        <w:tc>
          <w:tcPr>
            <w:tcW w:w="773" w:type="dxa"/>
          </w:tcPr>
          <w:p w14:paraId="1BFD040A" w14:textId="68865FDB" w:rsidR="00043851" w:rsidRP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5490C348" w14:textId="061848C7" w:rsidR="00043851" w:rsidRPr="0041726A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50A07E37" w14:textId="6CACA334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</w:tcPr>
          <w:p w14:paraId="3816F4C0" w14:textId="35FDE279" w:rsidR="00043851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73" w:type="dxa"/>
            <w:tcBorders>
              <w:right w:val="nil"/>
            </w:tcBorders>
          </w:tcPr>
          <w:p w14:paraId="63B82B63" w14:textId="67E61B0A" w:rsidR="00043851" w:rsidRPr="00CA146B" w:rsidRDefault="00043851" w:rsidP="0004385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0C17DA6" w14:textId="6B5DE41C" w:rsidR="00043851" w:rsidRDefault="00043851" w:rsidP="00043851">
      <w:pPr>
        <w:pStyle w:val="Legenda"/>
        <w:ind w:left="284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102C2">
        <w:rPr>
          <w:noProof/>
        </w:rPr>
        <w:t>1</w:t>
      </w:r>
      <w:r>
        <w:rPr>
          <w:noProof/>
        </w:rPr>
        <w:fldChar w:fldCharType="end"/>
      </w:r>
      <w:r>
        <w:t xml:space="preserve"> - tabela przejść licznika </w:t>
      </w:r>
      <w:proofErr w:type="spellStart"/>
      <w:r>
        <w:t>mod</w:t>
      </w:r>
      <w:proofErr w:type="spellEnd"/>
      <w:r>
        <w:t xml:space="preserve"> 20</w:t>
      </w:r>
      <w:r>
        <w:t xml:space="preserve"> asynchronicznego</w:t>
      </w:r>
    </w:p>
    <w:p w14:paraId="0539F3BF" w14:textId="77777777" w:rsidR="008A175E" w:rsidRDefault="008A175E" w:rsidP="008A175E">
      <w:pPr>
        <w:keepNext/>
        <w:ind w:left="284"/>
      </w:pPr>
      <w:r w:rsidRPr="008A175E">
        <w:drawing>
          <wp:inline distT="0" distB="0" distL="0" distR="0" wp14:anchorId="58A4F8EF" wp14:editId="0BAD381C">
            <wp:extent cx="3765176" cy="3200400"/>
            <wp:effectExtent l="0" t="0" r="6985" b="0"/>
            <wp:docPr id="1207622707" name="Obraz 1" descr="Obraz zawierający diagram, szkic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622707" name="Obraz 1" descr="Obraz zawierający diagram, szkic, Rysunek techniczny, Pla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650" cy="32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8BF" w14:textId="1DB5351C" w:rsidR="00043851" w:rsidRDefault="008A175E" w:rsidP="008A175E">
      <w:pPr>
        <w:pStyle w:val="Legenda"/>
        <w:ind w:left="1134" w:hanging="850"/>
      </w:pPr>
      <w:r>
        <w:t xml:space="preserve">Rysunek </w:t>
      </w:r>
      <w:fldSimple w:instr=" SEQ Rysunek \* ARABIC ">
        <w:r w:rsidR="001102C2">
          <w:rPr>
            <w:noProof/>
          </w:rPr>
          <w:t>5</w:t>
        </w:r>
      </w:fldSimple>
      <w:r>
        <w:t xml:space="preserve"> - schemat logiczny licznika </w:t>
      </w:r>
      <w:proofErr w:type="spellStart"/>
      <w:r>
        <w:t>mod</w:t>
      </w:r>
      <w:proofErr w:type="spellEnd"/>
      <w:r>
        <w:t xml:space="preserve"> 20</w:t>
      </w:r>
      <w:r>
        <w:t xml:space="preserve"> </w:t>
      </w:r>
      <w:r>
        <w:t>a</w:t>
      </w:r>
      <w:r>
        <w:t xml:space="preserve">synchronicznego z układem </w:t>
      </w:r>
      <w:r>
        <w:t xml:space="preserve">sterownika </w:t>
      </w:r>
      <w:r w:rsidR="00B55EC6">
        <w:t>5</w:t>
      </w:r>
      <w:r>
        <w:t xml:space="preserve">-bit </w:t>
      </w:r>
      <w:r>
        <w:rPr>
          <w:rFonts w:cstheme="minorHAnsi"/>
        </w:rPr>
        <w:t>→</w:t>
      </w:r>
      <w:r>
        <w:t xml:space="preserve"> BCD dla dwóch wyświetlaczy</w:t>
      </w:r>
      <w:r>
        <w:br/>
        <w:t>7-segmentowych</w:t>
      </w:r>
    </w:p>
    <w:p w14:paraId="604C9517" w14:textId="676F378A" w:rsidR="00B55EC6" w:rsidRDefault="00B55EC6" w:rsidP="00B55EC6">
      <w:pPr>
        <w:ind w:left="284"/>
      </w:pPr>
      <w:r>
        <w:t xml:space="preserve">Do układu licznika </w:t>
      </w:r>
      <w:proofErr w:type="spellStart"/>
      <w:r>
        <w:t>mod</w:t>
      </w:r>
      <w:proofErr w:type="spellEnd"/>
      <w:r>
        <w:t xml:space="preserve"> 20 asynchronicznego został podpięty sterownik pozwalający na wyświetlanie liczb od 0 do 19 w formacie dziesiętnym. Sterownik ten przyjmuje 5-bitową liczbę w formacie binarnym i zwraca dwie liczby w formacie BCD.</w:t>
      </w:r>
    </w:p>
    <w:p w14:paraId="0B22B712" w14:textId="35797DAF" w:rsidR="007074DD" w:rsidRDefault="007074DD" w:rsidP="007074DD">
      <w:pPr>
        <w:pStyle w:val="Nagwek2"/>
        <w:numPr>
          <w:ilvl w:val="0"/>
          <w:numId w:val="19"/>
        </w:numPr>
      </w:pPr>
      <w:r>
        <w:t>Licznik 4-bitowy synchroniczny dwukierunkowy</w:t>
      </w:r>
    </w:p>
    <w:p w14:paraId="34611B4D" w14:textId="77777777" w:rsidR="007074DD" w:rsidRDefault="007074DD" w:rsidP="007074DD">
      <w:pPr>
        <w:keepNext/>
        <w:ind w:left="284"/>
      </w:pPr>
      <w:r w:rsidRPr="00043851">
        <w:drawing>
          <wp:inline distT="0" distB="0" distL="0" distR="0" wp14:anchorId="2CDF0BC0" wp14:editId="7C3976A6">
            <wp:extent cx="4019266" cy="2150660"/>
            <wp:effectExtent l="0" t="0" r="635" b="2540"/>
            <wp:docPr id="17331907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90788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59" cy="21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1BE3" w14:textId="25D34FBD" w:rsidR="007074DD" w:rsidRPr="00043851" w:rsidRDefault="007074DD" w:rsidP="007074DD">
      <w:pPr>
        <w:pStyle w:val="Legenda"/>
        <w:ind w:left="284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02C2">
        <w:rPr>
          <w:noProof/>
        </w:rPr>
        <w:t>6</w:t>
      </w:r>
      <w:r>
        <w:fldChar w:fldCharType="end"/>
      </w:r>
      <w:r>
        <w:t xml:space="preserve"> - zadany schemat logiczny licznika BCD synchronicznego</w:t>
      </w:r>
    </w:p>
    <w:p w14:paraId="04778ED0" w14:textId="77777777" w:rsidR="007074DD" w:rsidRDefault="007074DD" w:rsidP="007074DD">
      <w:pPr>
        <w:keepNext/>
        <w:ind w:left="284"/>
      </w:pPr>
      <w:r w:rsidRPr="0041726A">
        <w:rPr>
          <w:noProof/>
        </w:rPr>
        <w:lastRenderedPageBreak/>
        <w:drawing>
          <wp:inline distT="0" distB="0" distL="0" distR="0" wp14:anchorId="3E692313" wp14:editId="6BB8E309">
            <wp:extent cx="3889612" cy="2593075"/>
            <wp:effectExtent l="0" t="0" r="0" b="0"/>
            <wp:docPr id="1881945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45586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746" cy="25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6FA4" w14:textId="4B3E1EB9" w:rsidR="007074DD" w:rsidRDefault="007074DD" w:rsidP="007074DD">
      <w:pPr>
        <w:pStyle w:val="Legenda"/>
        <w:ind w:left="284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1102C2">
        <w:rPr>
          <w:noProof/>
        </w:rPr>
        <w:t>7</w:t>
      </w:r>
      <w:r>
        <w:rPr>
          <w:noProof/>
        </w:rPr>
        <w:fldChar w:fldCharType="end"/>
      </w:r>
      <w:r>
        <w:t xml:space="preserve"> - schemat logiczny licznika </w:t>
      </w:r>
      <w:r>
        <w:t>4-bitowego</w:t>
      </w:r>
      <w:r>
        <w:t xml:space="preserve"> synchronicznego</w:t>
      </w:r>
      <w:r>
        <w:t xml:space="preserve"> dwukierunkowego</w:t>
      </w:r>
    </w:p>
    <w:p w14:paraId="33FDDB9E" w14:textId="21635E48" w:rsidR="007074DD" w:rsidRPr="007074DD" w:rsidRDefault="007074DD" w:rsidP="007074DD">
      <w:pPr>
        <w:ind w:left="284"/>
        <w:rPr>
          <w:b/>
          <w:bCs/>
        </w:rPr>
      </w:pPr>
      <w:r>
        <w:t xml:space="preserve">Ze względu na brak wejścia </w:t>
      </w:r>
      <w:r>
        <w:rPr>
          <w:b/>
          <w:bCs/>
        </w:rPr>
        <w:t>ENT</w:t>
      </w:r>
      <w:r w:rsidRPr="007074DD">
        <w:t xml:space="preserve"> </w:t>
      </w:r>
      <w:r>
        <w:t xml:space="preserve">i wyjścia </w:t>
      </w:r>
      <w:r>
        <w:rPr>
          <w:b/>
          <w:bCs/>
        </w:rPr>
        <w:t>RCO</w:t>
      </w:r>
      <w:r w:rsidRPr="007074DD">
        <w:t xml:space="preserve"> w zbudowanym liczniku</w:t>
      </w:r>
      <w:r>
        <w:t xml:space="preserve">, układ </w:t>
      </w:r>
      <w:r>
        <w:t>m</w:t>
      </w:r>
      <w:r>
        <w:t>ó</w:t>
      </w:r>
      <w:r>
        <w:t xml:space="preserve">gł zostać </w:t>
      </w:r>
      <w:r>
        <w:t xml:space="preserve">w znaczący sposób uproszczony, a ilość bramek logicznych zmniejszona. Zamiast 10 bramek </w:t>
      </w:r>
      <w:r>
        <w:rPr>
          <w:b/>
          <w:bCs/>
        </w:rPr>
        <w:t xml:space="preserve">AND </w:t>
      </w:r>
      <w:r>
        <w:t xml:space="preserve">i 5 bramek </w:t>
      </w:r>
      <w:r>
        <w:rPr>
          <w:b/>
          <w:bCs/>
        </w:rPr>
        <w:t>OR</w:t>
      </w:r>
      <w:r w:rsidRPr="007074DD">
        <w:t>,</w:t>
      </w:r>
      <w:r>
        <w:t xml:space="preserve"> zostały użyte 3 bramki </w:t>
      </w:r>
      <w:r w:rsidRPr="007074DD">
        <w:rPr>
          <w:b/>
          <w:bCs/>
        </w:rPr>
        <w:t>XNOR</w:t>
      </w:r>
      <w:r>
        <w:t xml:space="preserve"> oraz 2 bramki </w:t>
      </w:r>
      <w:r w:rsidRPr="007074DD">
        <w:rPr>
          <w:b/>
          <w:bCs/>
        </w:rPr>
        <w:t>AND</w:t>
      </w:r>
      <w:r>
        <w:t>.</w:t>
      </w:r>
    </w:p>
    <w:p w14:paraId="35AA41BC" w14:textId="77777777" w:rsidR="007074DD" w:rsidRPr="007074DD" w:rsidRDefault="007074DD" w:rsidP="007074DD"/>
    <w:p w14:paraId="257B24F1" w14:textId="1415AD1A" w:rsidR="00CA236F" w:rsidRDefault="00CA236F" w:rsidP="00CA236F">
      <w:pPr>
        <w:pStyle w:val="Nagwek1"/>
      </w:pPr>
      <w:r>
        <w:t>Wnioski</w:t>
      </w:r>
    </w:p>
    <w:p w14:paraId="3E320BAB" w14:textId="07969F69" w:rsidR="00CA236F" w:rsidRDefault="007074DD" w:rsidP="00CA236F">
      <w:r>
        <w:t xml:space="preserve">Budowa </w:t>
      </w:r>
      <w:r w:rsidR="007B4219">
        <w:t>l</w:t>
      </w:r>
      <w:r w:rsidR="00CA236F">
        <w:t>icznik</w:t>
      </w:r>
      <w:r w:rsidR="007B4219">
        <w:t>ów</w:t>
      </w:r>
      <w:r w:rsidR="00CA236F">
        <w:t xml:space="preserve"> synchroniczn</w:t>
      </w:r>
      <w:r w:rsidR="007B4219">
        <w:t>ych pozwala na wykluczenie stanów przejściowych występujących przy zmianie stanu.</w:t>
      </w:r>
      <w:r w:rsidR="00CA236F">
        <w:t xml:space="preserve"> </w:t>
      </w:r>
      <w:r w:rsidR="007B4219">
        <w:t>Wiąże się to jednak z tym, że ich budowa, w przeciwieństwie do liczników asynchronicznych, jest bardziej złożona.</w:t>
      </w:r>
    </w:p>
    <w:p w14:paraId="7892B8AB" w14:textId="6F2B4BF8" w:rsidR="007B4219" w:rsidRDefault="007B4219" w:rsidP="00CA236F">
      <w:r>
        <w:t>Ze względu na szeregowość i powtarzalność budowy liczników dwójkowych, jest możliwość zwiększenia ich limitu, do którego mogą liczyć, poprzez proste dodanie kolejnego przerzutnika i podpięcia go w sposób analogiczny do poprzednich. Dodanie jednego przerzutnika do licznika 4-bitowego (liczącego od 0 do 15) pozwala na dwukrotne zwiększenie zakresu liczenia (od 0 do 31).</w:t>
      </w:r>
    </w:p>
    <w:p w14:paraId="17C125E2" w14:textId="11FFB65F" w:rsidR="003B4CE6" w:rsidRPr="003B4CE6" w:rsidRDefault="007B4219" w:rsidP="003B4CE6">
      <w:r>
        <w:t>Poprzez dodanie odpowiednich bramek logicznych pomiędzy przerzutnikami, możliwe jest również skonfigurowanie takiego licznika tak, aby mógł liczyć zarówno do przodu, jak i do tyłu – w zależności od stanu dodatkowego wejścia, określającego kierunek liczenia.</w:t>
      </w:r>
    </w:p>
    <w:sectPr w:rsidR="003B4CE6" w:rsidRPr="003B4C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03C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183D7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CEF4F0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1D4504"/>
    <w:multiLevelType w:val="hybridMultilevel"/>
    <w:tmpl w:val="6860B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634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F60770"/>
    <w:multiLevelType w:val="hybridMultilevel"/>
    <w:tmpl w:val="E98E9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2D9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0D29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231505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0153D"/>
    <w:multiLevelType w:val="hybridMultilevel"/>
    <w:tmpl w:val="D22A3C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20E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B9E365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3C60AE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E10122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797163E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C6143F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7D95EE7"/>
    <w:multiLevelType w:val="hybridMultilevel"/>
    <w:tmpl w:val="93CA35C2"/>
    <w:lvl w:ilvl="0" w:tplc="9D7C45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E1F86"/>
    <w:multiLevelType w:val="hybridMultilevel"/>
    <w:tmpl w:val="F2FE8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E3F6F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E1C4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086439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1106C37"/>
    <w:multiLevelType w:val="hybridMultilevel"/>
    <w:tmpl w:val="220EBFFC"/>
    <w:lvl w:ilvl="0" w:tplc="0D002CC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26ECD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36D0BB7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9077231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AE6B2E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600E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97696C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116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B63B1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92A20DC"/>
    <w:multiLevelType w:val="hybridMultilevel"/>
    <w:tmpl w:val="7C46F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47E1C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AFB3115"/>
    <w:multiLevelType w:val="hybridMultilevel"/>
    <w:tmpl w:val="06E038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C7A2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9A2806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EB36E96"/>
    <w:multiLevelType w:val="hybridMultilevel"/>
    <w:tmpl w:val="618A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E11B6"/>
    <w:multiLevelType w:val="hybridMultilevel"/>
    <w:tmpl w:val="27346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D7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54191A84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5471276F"/>
    <w:multiLevelType w:val="hybridMultilevel"/>
    <w:tmpl w:val="EFF6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418A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8B14E38"/>
    <w:multiLevelType w:val="hybridMultilevel"/>
    <w:tmpl w:val="11ECD7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E0523D9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FAD3385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1222FB0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2663BBD"/>
    <w:multiLevelType w:val="hybridMultilevel"/>
    <w:tmpl w:val="2236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F146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76AA3781"/>
    <w:multiLevelType w:val="hybridMultilevel"/>
    <w:tmpl w:val="23026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547FB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7ABE0CD7"/>
    <w:multiLevelType w:val="hybridMultilevel"/>
    <w:tmpl w:val="6860BE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BA3B0A"/>
    <w:multiLevelType w:val="multilevel"/>
    <w:tmpl w:val="14FA42E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61119838">
    <w:abstractNumId w:val="36"/>
  </w:num>
  <w:num w:numId="2" w16cid:durableId="1368289692">
    <w:abstractNumId w:val="35"/>
  </w:num>
  <w:num w:numId="3" w16cid:durableId="1708948862">
    <w:abstractNumId w:val="9"/>
  </w:num>
  <w:num w:numId="4" w16cid:durableId="1992516586">
    <w:abstractNumId w:val="32"/>
  </w:num>
  <w:num w:numId="5" w16cid:durableId="1574199008">
    <w:abstractNumId w:val="3"/>
  </w:num>
  <w:num w:numId="6" w16cid:durableId="11539936">
    <w:abstractNumId w:val="25"/>
  </w:num>
  <w:num w:numId="7" w16cid:durableId="1736662560">
    <w:abstractNumId w:val="30"/>
  </w:num>
  <w:num w:numId="8" w16cid:durableId="506480793">
    <w:abstractNumId w:val="27"/>
  </w:num>
  <w:num w:numId="9" w16cid:durableId="978805623">
    <w:abstractNumId w:val="18"/>
  </w:num>
  <w:num w:numId="10" w16cid:durableId="489296834">
    <w:abstractNumId w:val="8"/>
  </w:num>
  <w:num w:numId="11" w16cid:durableId="1066491394">
    <w:abstractNumId w:val="49"/>
  </w:num>
  <w:num w:numId="12" w16cid:durableId="1060715307">
    <w:abstractNumId w:val="5"/>
  </w:num>
  <w:num w:numId="13" w16cid:durableId="392655054">
    <w:abstractNumId w:val="45"/>
  </w:num>
  <w:num w:numId="14" w16cid:durableId="399863958">
    <w:abstractNumId w:val="47"/>
  </w:num>
  <w:num w:numId="15" w16cid:durableId="88278577">
    <w:abstractNumId w:val="16"/>
  </w:num>
  <w:num w:numId="16" w16cid:durableId="1032925212">
    <w:abstractNumId w:val="39"/>
  </w:num>
  <w:num w:numId="17" w16cid:durableId="1220170678">
    <w:abstractNumId w:val="17"/>
  </w:num>
  <w:num w:numId="18" w16cid:durableId="1283224067">
    <w:abstractNumId w:val="21"/>
  </w:num>
  <w:num w:numId="19" w16cid:durableId="989595577">
    <w:abstractNumId w:val="48"/>
  </w:num>
  <w:num w:numId="20" w16cid:durableId="1027296529">
    <w:abstractNumId w:val="37"/>
  </w:num>
  <w:num w:numId="21" w16cid:durableId="2086414813">
    <w:abstractNumId w:val="1"/>
  </w:num>
  <w:num w:numId="22" w16cid:durableId="1941330660">
    <w:abstractNumId w:val="15"/>
  </w:num>
  <w:num w:numId="23" w16cid:durableId="85620652">
    <w:abstractNumId w:val="42"/>
  </w:num>
  <w:num w:numId="24" w16cid:durableId="836723728">
    <w:abstractNumId w:val="29"/>
  </w:num>
  <w:num w:numId="25" w16cid:durableId="713193990">
    <w:abstractNumId w:val="50"/>
  </w:num>
  <w:num w:numId="26" w16cid:durableId="1957322501">
    <w:abstractNumId w:val="28"/>
  </w:num>
  <w:num w:numId="27" w16cid:durableId="1283078944">
    <w:abstractNumId w:val="2"/>
  </w:num>
  <w:num w:numId="28" w16cid:durableId="1935356576">
    <w:abstractNumId w:val="38"/>
  </w:num>
  <w:num w:numId="29" w16cid:durableId="1980190009">
    <w:abstractNumId w:val="4"/>
  </w:num>
  <w:num w:numId="30" w16cid:durableId="210387164">
    <w:abstractNumId w:val="22"/>
  </w:num>
  <w:num w:numId="31" w16cid:durableId="1894583929">
    <w:abstractNumId w:val="14"/>
  </w:num>
  <w:num w:numId="32" w16cid:durableId="688142762">
    <w:abstractNumId w:val="20"/>
  </w:num>
  <w:num w:numId="33" w16cid:durableId="959067641">
    <w:abstractNumId w:val="44"/>
  </w:num>
  <w:num w:numId="34" w16cid:durableId="452289120">
    <w:abstractNumId w:val="24"/>
  </w:num>
  <w:num w:numId="35" w16cid:durableId="970357894">
    <w:abstractNumId w:val="31"/>
  </w:num>
  <w:num w:numId="36" w16cid:durableId="734012424">
    <w:abstractNumId w:val="26"/>
  </w:num>
  <w:num w:numId="37" w16cid:durableId="975067977">
    <w:abstractNumId w:val="43"/>
  </w:num>
  <w:num w:numId="38" w16cid:durableId="1328512029">
    <w:abstractNumId w:val="19"/>
  </w:num>
  <w:num w:numId="39" w16cid:durableId="1565532937">
    <w:abstractNumId w:val="0"/>
  </w:num>
  <w:num w:numId="40" w16cid:durableId="26375756">
    <w:abstractNumId w:val="46"/>
  </w:num>
  <w:num w:numId="41" w16cid:durableId="1106658940">
    <w:abstractNumId w:val="12"/>
  </w:num>
  <w:num w:numId="42" w16cid:durableId="592904937">
    <w:abstractNumId w:val="13"/>
  </w:num>
  <w:num w:numId="43" w16cid:durableId="733745546">
    <w:abstractNumId w:val="23"/>
  </w:num>
  <w:num w:numId="44" w16cid:durableId="424111212">
    <w:abstractNumId w:val="34"/>
  </w:num>
  <w:num w:numId="45" w16cid:durableId="1488590820">
    <w:abstractNumId w:val="33"/>
  </w:num>
  <w:num w:numId="46" w16cid:durableId="900868968">
    <w:abstractNumId w:val="40"/>
  </w:num>
  <w:num w:numId="47" w16cid:durableId="1830094199">
    <w:abstractNumId w:val="41"/>
  </w:num>
  <w:num w:numId="48" w16cid:durableId="1638343188">
    <w:abstractNumId w:val="10"/>
  </w:num>
  <w:num w:numId="49" w16cid:durableId="1584142954">
    <w:abstractNumId w:val="7"/>
  </w:num>
  <w:num w:numId="50" w16cid:durableId="1278294451">
    <w:abstractNumId w:val="6"/>
  </w:num>
  <w:num w:numId="51" w16cid:durableId="17631837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8A6"/>
    <w:rsid w:val="000005B4"/>
    <w:rsid w:val="00000CEC"/>
    <w:rsid w:val="00003031"/>
    <w:rsid w:val="00006784"/>
    <w:rsid w:val="00006B08"/>
    <w:rsid w:val="00007A35"/>
    <w:rsid w:val="00007EA7"/>
    <w:rsid w:val="000119A0"/>
    <w:rsid w:val="00012DE6"/>
    <w:rsid w:val="00014B4B"/>
    <w:rsid w:val="00014F53"/>
    <w:rsid w:val="00014FDB"/>
    <w:rsid w:val="00016354"/>
    <w:rsid w:val="000206E3"/>
    <w:rsid w:val="00020E6F"/>
    <w:rsid w:val="00023670"/>
    <w:rsid w:val="0002437D"/>
    <w:rsid w:val="0002496F"/>
    <w:rsid w:val="00024CCC"/>
    <w:rsid w:val="000301A5"/>
    <w:rsid w:val="0003118D"/>
    <w:rsid w:val="00031272"/>
    <w:rsid w:val="00033ABC"/>
    <w:rsid w:val="000358A0"/>
    <w:rsid w:val="000366C3"/>
    <w:rsid w:val="000402B9"/>
    <w:rsid w:val="000429C3"/>
    <w:rsid w:val="00043851"/>
    <w:rsid w:val="000460C7"/>
    <w:rsid w:val="000464AE"/>
    <w:rsid w:val="00051F97"/>
    <w:rsid w:val="000526ED"/>
    <w:rsid w:val="0005287F"/>
    <w:rsid w:val="00052CEE"/>
    <w:rsid w:val="00052DDD"/>
    <w:rsid w:val="00054835"/>
    <w:rsid w:val="00055EC7"/>
    <w:rsid w:val="00056EB8"/>
    <w:rsid w:val="00057C1F"/>
    <w:rsid w:val="00060DF7"/>
    <w:rsid w:val="00062B5F"/>
    <w:rsid w:val="000647E5"/>
    <w:rsid w:val="00065413"/>
    <w:rsid w:val="00065713"/>
    <w:rsid w:val="00066116"/>
    <w:rsid w:val="000670F2"/>
    <w:rsid w:val="00071F62"/>
    <w:rsid w:val="0007212D"/>
    <w:rsid w:val="00072BDB"/>
    <w:rsid w:val="00074A54"/>
    <w:rsid w:val="00075978"/>
    <w:rsid w:val="00076B11"/>
    <w:rsid w:val="000800DF"/>
    <w:rsid w:val="00080E3E"/>
    <w:rsid w:val="00082DE7"/>
    <w:rsid w:val="00084260"/>
    <w:rsid w:val="00085C7E"/>
    <w:rsid w:val="00086B8D"/>
    <w:rsid w:val="00086D90"/>
    <w:rsid w:val="0008790D"/>
    <w:rsid w:val="00087FCD"/>
    <w:rsid w:val="00091014"/>
    <w:rsid w:val="000914B7"/>
    <w:rsid w:val="0009287E"/>
    <w:rsid w:val="000945A5"/>
    <w:rsid w:val="0009601A"/>
    <w:rsid w:val="00097400"/>
    <w:rsid w:val="000A01C6"/>
    <w:rsid w:val="000A0A31"/>
    <w:rsid w:val="000A1D7C"/>
    <w:rsid w:val="000A27DC"/>
    <w:rsid w:val="000A2A6B"/>
    <w:rsid w:val="000A554F"/>
    <w:rsid w:val="000A61B9"/>
    <w:rsid w:val="000A6CC3"/>
    <w:rsid w:val="000A7A64"/>
    <w:rsid w:val="000B0992"/>
    <w:rsid w:val="000B2BBE"/>
    <w:rsid w:val="000B40FC"/>
    <w:rsid w:val="000B4995"/>
    <w:rsid w:val="000B69D7"/>
    <w:rsid w:val="000C257E"/>
    <w:rsid w:val="000C318A"/>
    <w:rsid w:val="000C676E"/>
    <w:rsid w:val="000C6B77"/>
    <w:rsid w:val="000D1748"/>
    <w:rsid w:val="000D1B09"/>
    <w:rsid w:val="000D2D1C"/>
    <w:rsid w:val="000D45B4"/>
    <w:rsid w:val="000D55CF"/>
    <w:rsid w:val="000D5C67"/>
    <w:rsid w:val="000D6F0F"/>
    <w:rsid w:val="000E0A52"/>
    <w:rsid w:val="000E0AC9"/>
    <w:rsid w:val="000E3F02"/>
    <w:rsid w:val="000E5E1F"/>
    <w:rsid w:val="000E66D4"/>
    <w:rsid w:val="000F13D4"/>
    <w:rsid w:val="000F1A7A"/>
    <w:rsid w:val="000F2110"/>
    <w:rsid w:val="000F29DF"/>
    <w:rsid w:val="000F532E"/>
    <w:rsid w:val="000F56EE"/>
    <w:rsid w:val="00100D70"/>
    <w:rsid w:val="00101D28"/>
    <w:rsid w:val="001023B4"/>
    <w:rsid w:val="00105A3F"/>
    <w:rsid w:val="00106913"/>
    <w:rsid w:val="00110214"/>
    <w:rsid w:val="001102C2"/>
    <w:rsid w:val="00110EA2"/>
    <w:rsid w:val="00112BBC"/>
    <w:rsid w:val="0011422A"/>
    <w:rsid w:val="00114A07"/>
    <w:rsid w:val="00114B22"/>
    <w:rsid w:val="00115460"/>
    <w:rsid w:val="00115F7B"/>
    <w:rsid w:val="00120560"/>
    <w:rsid w:val="001208F0"/>
    <w:rsid w:val="00120D03"/>
    <w:rsid w:val="00121533"/>
    <w:rsid w:val="001231D1"/>
    <w:rsid w:val="001257CB"/>
    <w:rsid w:val="0012585A"/>
    <w:rsid w:val="001362E1"/>
    <w:rsid w:val="00137BA4"/>
    <w:rsid w:val="00140A5F"/>
    <w:rsid w:val="001410AF"/>
    <w:rsid w:val="00143FC5"/>
    <w:rsid w:val="0015002E"/>
    <w:rsid w:val="0015010F"/>
    <w:rsid w:val="00151885"/>
    <w:rsid w:val="00152B33"/>
    <w:rsid w:val="00153EE3"/>
    <w:rsid w:val="00154594"/>
    <w:rsid w:val="00154753"/>
    <w:rsid w:val="0015643E"/>
    <w:rsid w:val="001566A1"/>
    <w:rsid w:val="001603E9"/>
    <w:rsid w:val="00160C45"/>
    <w:rsid w:val="0016108E"/>
    <w:rsid w:val="001615BD"/>
    <w:rsid w:val="001621FE"/>
    <w:rsid w:val="0016315D"/>
    <w:rsid w:val="001638C6"/>
    <w:rsid w:val="00163968"/>
    <w:rsid w:val="00166976"/>
    <w:rsid w:val="00166E27"/>
    <w:rsid w:val="00167166"/>
    <w:rsid w:val="00167F60"/>
    <w:rsid w:val="00170868"/>
    <w:rsid w:val="00171296"/>
    <w:rsid w:val="00174292"/>
    <w:rsid w:val="00175705"/>
    <w:rsid w:val="00176D42"/>
    <w:rsid w:val="00180215"/>
    <w:rsid w:val="00180EB4"/>
    <w:rsid w:val="00181AF3"/>
    <w:rsid w:val="001838FC"/>
    <w:rsid w:val="001844D0"/>
    <w:rsid w:val="00190B09"/>
    <w:rsid w:val="00196C7B"/>
    <w:rsid w:val="001970CF"/>
    <w:rsid w:val="001A0C72"/>
    <w:rsid w:val="001A228F"/>
    <w:rsid w:val="001A3B62"/>
    <w:rsid w:val="001A3E84"/>
    <w:rsid w:val="001A46B5"/>
    <w:rsid w:val="001A6FD7"/>
    <w:rsid w:val="001B034D"/>
    <w:rsid w:val="001B0D3E"/>
    <w:rsid w:val="001B1A57"/>
    <w:rsid w:val="001B3D12"/>
    <w:rsid w:val="001B43AE"/>
    <w:rsid w:val="001B4978"/>
    <w:rsid w:val="001B4AFD"/>
    <w:rsid w:val="001B6268"/>
    <w:rsid w:val="001B65E0"/>
    <w:rsid w:val="001B787C"/>
    <w:rsid w:val="001C0257"/>
    <w:rsid w:val="001C487A"/>
    <w:rsid w:val="001C547A"/>
    <w:rsid w:val="001C559F"/>
    <w:rsid w:val="001C6B37"/>
    <w:rsid w:val="001D0B94"/>
    <w:rsid w:val="001D1008"/>
    <w:rsid w:val="001D1FF4"/>
    <w:rsid w:val="001D22AD"/>
    <w:rsid w:val="001D3F84"/>
    <w:rsid w:val="001D3F88"/>
    <w:rsid w:val="001D4564"/>
    <w:rsid w:val="001D556B"/>
    <w:rsid w:val="001D6474"/>
    <w:rsid w:val="001D69CB"/>
    <w:rsid w:val="001D7C27"/>
    <w:rsid w:val="001E1A3C"/>
    <w:rsid w:val="001E3448"/>
    <w:rsid w:val="001E3C0F"/>
    <w:rsid w:val="001E65FF"/>
    <w:rsid w:val="001F0236"/>
    <w:rsid w:val="001F2E88"/>
    <w:rsid w:val="001F2F43"/>
    <w:rsid w:val="001F32E1"/>
    <w:rsid w:val="001F3C56"/>
    <w:rsid w:val="001F53CB"/>
    <w:rsid w:val="001F5692"/>
    <w:rsid w:val="001F6B9A"/>
    <w:rsid w:val="001F6C03"/>
    <w:rsid w:val="002016A3"/>
    <w:rsid w:val="00202679"/>
    <w:rsid w:val="00203477"/>
    <w:rsid w:val="002034BC"/>
    <w:rsid w:val="002035B1"/>
    <w:rsid w:val="0020792E"/>
    <w:rsid w:val="0021104D"/>
    <w:rsid w:val="002121EE"/>
    <w:rsid w:val="0021244C"/>
    <w:rsid w:val="00213190"/>
    <w:rsid w:val="00214C25"/>
    <w:rsid w:val="00215CE0"/>
    <w:rsid w:val="00217C6C"/>
    <w:rsid w:val="002203B3"/>
    <w:rsid w:val="00220EA5"/>
    <w:rsid w:val="002215F9"/>
    <w:rsid w:val="00222066"/>
    <w:rsid w:val="00223F9C"/>
    <w:rsid w:val="002241E6"/>
    <w:rsid w:val="00224D24"/>
    <w:rsid w:val="0022669B"/>
    <w:rsid w:val="00236087"/>
    <w:rsid w:val="002378EA"/>
    <w:rsid w:val="002378FE"/>
    <w:rsid w:val="002404F3"/>
    <w:rsid w:val="00242721"/>
    <w:rsid w:val="00242B21"/>
    <w:rsid w:val="002445FE"/>
    <w:rsid w:val="00245087"/>
    <w:rsid w:val="0025018B"/>
    <w:rsid w:val="00250738"/>
    <w:rsid w:val="00250C7E"/>
    <w:rsid w:val="002540B2"/>
    <w:rsid w:val="00262D80"/>
    <w:rsid w:val="00265D1C"/>
    <w:rsid w:val="0026605A"/>
    <w:rsid w:val="0026637B"/>
    <w:rsid w:val="0026793C"/>
    <w:rsid w:val="00267D1E"/>
    <w:rsid w:val="00270110"/>
    <w:rsid w:val="00271D7C"/>
    <w:rsid w:val="00274F62"/>
    <w:rsid w:val="00275612"/>
    <w:rsid w:val="0027753C"/>
    <w:rsid w:val="0027794B"/>
    <w:rsid w:val="00277CE7"/>
    <w:rsid w:val="002813FD"/>
    <w:rsid w:val="00281B9B"/>
    <w:rsid w:val="0028576D"/>
    <w:rsid w:val="002864EE"/>
    <w:rsid w:val="002869EE"/>
    <w:rsid w:val="00293391"/>
    <w:rsid w:val="00293F4D"/>
    <w:rsid w:val="00296D10"/>
    <w:rsid w:val="00296FB8"/>
    <w:rsid w:val="002978CD"/>
    <w:rsid w:val="002A0261"/>
    <w:rsid w:val="002A3441"/>
    <w:rsid w:val="002A3F34"/>
    <w:rsid w:val="002A69DE"/>
    <w:rsid w:val="002B0957"/>
    <w:rsid w:val="002B4DA3"/>
    <w:rsid w:val="002B7470"/>
    <w:rsid w:val="002C1111"/>
    <w:rsid w:val="002C4CF6"/>
    <w:rsid w:val="002C4E16"/>
    <w:rsid w:val="002D1A65"/>
    <w:rsid w:val="002D24AC"/>
    <w:rsid w:val="002D2B82"/>
    <w:rsid w:val="002D2F55"/>
    <w:rsid w:val="002D3D35"/>
    <w:rsid w:val="002D3EE1"/>
    <w:rsid w:val="002D5E61"/>
    <w:rsid w:val="002D649B"/>
    <w:rsid w:val="002E0EB9"/>
    <w:rsid w:val="002E0F07"/>
    <w:rsid w:val="002E117C"/>
    <w:rsid w:val="002E16A1"/>
    <w:rsid w:val="002E38DF"/>
    <w:rsid w:val="002E4199"/>
    <w:rsid w:val="002E7137"/>
    <w:rsid w:val="002E7244"/>
    <w:rsid w:val="002F049A"/>
    <w:rsid w:val="002F6C33"/>
    <w:rsid w:val="002F7729"/>
    <w:rsid w:val="003002B9"/>
    <w:rsid w:val="00301CE4"/>
    <w:rsid w:val="00302359"/>
    <w:rsid w:val="00303414"/>
    <w:rsid w:val="003053FF"/>
    <w:rsid w:val="00305DCF"/>
    <w:rsid w:val="00307D04"/>
    <w:rsid w:val="00312019"/>
    <w:rsid w:val="003120E0"/>
    <w:rsid w:val="003122EF"/>
    <w:rsid w:val="003139EB"/>
    <w:rsid w:val="00313F55"/>
    <w:rsid w:val="00315CE4"/>
    <w:rsid w:val="003176C8"/>
    <w:rsid w:val="00320B5E"/>
    <w:rsid w:val="0032156B"/>
    <w:rsid w:val="00321651"/>
    <w:rsid w:val="003217B0"/>
    <w:rsid w:val="003221E9"/>
    <w:rsid w:val="0032457D"/>
    <w:rsid w:val="00324BEE"/>
    <w:rsid w:val="003257DA"/>
    <w:rsid w:val="00326DF5"/>
    <w:rsid w:val="00327AB0"/>
    <w:rsid w:val="0033007E"/>
    <w:rsid w:val="003302F3"/>
    <w:rsid w:val="00330CC0"/>
    <w:rsid w:val="00331D32"/>
    <w:rsid w:val="0033234E"/>
    <w:rsid w:val="00332D15"/>
    <w:rsid w:val="00334B8C"/>
    <w:rsid w:val="003351D3"/>
    <w:rsid w:val="003372BE"/>
    <w:rsid w:val="00337D8E"/>
    <w:rsid w:val="00342BDC"/>
    <w:rsid w:val="00343857"/>
    <w:rsid w:val="00343981"/>
    <w:rsid w:val="003466DF"/>
    <w:rsid w:val="00346AAE"/>
    <w:rsid w:val="00347A55"/>
    <w:rsid w:val="0035089E"/>
    <w:rsid w:val="003513A8"/>
    <w:rsid w:val="00351DBB"/>
    <w:rsid w:val="003557E6"/>
    <w:rsid w:val="00356C17"/>
    <w:rsid w:val="00357858"/>
    <w:rsid w:val="003579E2"/>
    <w:rsid w:val="00357AFB"/>
    <w:rsid w:val="00362F82"/>
    <w:rsid w:val="003642FE"/>
    <w:rsid w:val="00364DF1"/>
    <w:rsid w:val="00364E23"/>
    <w:rsid w:val="0036667C"/>
    <w:rsid w:val="0036728C"/>
    <w:rsid w:val="00372318"/>
    <w:rsid w:val="00372337"/>
    <w:rsid w:val="00374A5E"/>
    <w:rsid w:val="003751BA"/>
    <w:rsid w:val="00380B78"/>
    <w:rsid w:val="00380E0D"/>
    <w:rsid w:val="0038139E"/>
    <w:rsid w:val="00384FCE"/>
    <w:rsid w:val="00385CE6"/>
    <w:rsid w:val="00386107"/>
    <w:rsid w:val="003863A4"/>
    <w:rsid w:val="003874DF"/>
    <w:rsid w:val="0039174B"/>
    <w:rsid w:val="0039305E"/>
    <w:rsid w:val="003950CD"/>
    <w:rsid w:val="003A0F28"/>
    <w:rsid w:val="003A10A3"/>
    <w:rsid w:val="003A3847"/>
    <w:rsid w:val="003A4653"/>
    <w:rsid w:val="003A4B1B"/>
    <w:rsid w:val="003A6A19"/>
    <w:rsid w:val="003A7A3E"/>
    <w:rsid w:val="003B0CCA"/>
    <w:rsid w:val="003B227B"/>
    <w:rsid w:val="003B4CE6"/>
    <w:rsid w:val="003B6396"/>
    <w:rsid w:val="003B758B"/>
    <w:rsid w:val="003C1ED4"/>
    <w:rsid w:val="003C28C3"/>
    <w:rsid w:val="003C344F"/>
    <w:rsid w:val="003C3FF6"/>
    <w:rsid w:val="003C65B7"/>
    <w:rsid w:val="003C6A03"/>
    <w:rsid w:val="003C7123"/>
    <w:rsid w:val="003D13E3"/>
    <w:rsid w:val="003D1620"/>
    <w:rsid w:val="003D241D"/>
    <w:rsid w:val="003D44D8"/>
    <w:rsid w:val="003E1409"/>
    <w:rsid w:val="003E2889"/>
    <w:rsid w:val="003E4535"/>
    <w:rsid w:val="003E4D51"/>
    <w:rsid w:val="003E51E2"/>
    <w:rsid w:val="003E5282"/>
    <w:rsid w:val="003E5D59"/>
    <w:rsid w:val="003E74EE"/>
    <w:rsid w:val="003F23BE"/>
    <w:rsid w:val="003F32D0"/>
    <w:rsid w:val="003F369E"/>
    <w:rsid w:val="003F39E4"/>
    <w:rsid w:val="003F5071"/>
    <w:rsid w:val="003F7D54"/>
    <w:rsid w:val="00401219"/>
    <w:rsid w:val="004012CA"/>
    <w:rsid w:val="00401364"/>
    <w:rsid w:val="00401D43"/>
    <w:rsid w:val="00403921"/>
    <w:rsid w:val="00406982"/>
    <w:rsid w:val="0040780F"/>
    <w:rsid w:val="004104B4"/>
    <w:rsid w:val="00410C1D"/>
    <w:rsid w:val="00410E25"/>
    <w:rsid w:val="00411903"/>
    <w:rsid w:val="00411AED"/>
    <w:rsid w:val="00412314"/>
    <w:rsid w:val="00414B93"/>
    <w:rsid w:val="00415121"/>
    <w:rsid w:val="004155B3"/>
    <w:rsid w:val="004156B9"/>
    <w:rsid w:val="0041726A"/>
    <w:rsid w:val="00423BF2"/>
    <w:rsid w:val="0042574D"/>
    <w:rsid w:val="00425B40"/>
    <w:rsid w:val="004325BE"/>
    <w:rsid w:val="00432DA7"/>
    <w:rsid w:val="00433A05"/>
    <w:rsid w:val="00433EA8"/>
    <w:rsid w:val="00435EBA"/>
    <w:rsid w:val="0043607E"/>
    <w:rsid w:val="00436CF5"/>
    <w:rsid w:val="00443CCD"/>
    <w:rsid w:val="00444C5F"/>
    <w:rsid w:val="0044537D"/>
    <w:rsid w:val="004518C5"/>
    <w:rsid w:val="00453623"/>
    <w:rsid w:val="00453EBA"/>
    <w:rsid w:val="00455646"/>
    <w:rsid w:val="004600E7"/>
    <w:rsid w:val="004607CC"/>
    <w:rsid w:val="004624B5"/>
    <w:rsid w:val="004629F4"/>
    <w:rsid w:val="004631DD"/>
    <w:rsid w:val="00463581"/>
    <w:rsid w:val="0046497E"/>
    <w:rsid w:val="00464F24"/>
    <w:rsid w:val="00465560"/>
    <w:rsid w:val="00465F9B"/>
    <w:rsid w:val="00467472"/>
    <w:rsid w:val="004712E4"/>
    <w:rsid w:val="0047213A"/>
    <w:rsid w:val="0047367C"/>
    <w:rsid w:val="004736EE"/>
    <w:rsid w:val="00473E47"/>
    <w:rsid w:val="00475082"/>
    <w:rsid w:val="00475BFA"/>
    <w:rsid w:val="00476158"/>
    <w:rsid w:val="004767D7"/>
    <w:rsid w:val="00481326"/>
    <w:rsid w:val="00481CE0"/>
    <w:rsid w:val="004833CE"/>
    <w:rsid w:val="00483ED9"/>
    <w:rsid w:val="004845D4"/>
    <w:rsid w:val="004855E4"/>
    <w:rsid w:val="00486A6B"/>
    <w:rsid w:val="00486B92"/>
    <w:rsid w:val="00486E3F"/>
    <w:rsid w:val="004903D7"/>
    <w:rsid w:val="00491E49"/>
    <w:rsid w:val="0049248A"/>
    <w:rsid w:val="00492513"/>
    <w:rsid w:val="004930AE"/>
    <w:rsid w:val="00493520"/>
    <w:rsid w:val="004954FC"/>
    <w:rsid w:val="004A01E8"/>
    <w:rsid w:val="004A0399"/>
    <w:rsid w:val="004A21E0"/>
    <w:rsid w:val="004A2DAD"/>
    <w:rsid w:val="004A3324"/>
    <w:rsid w:val="004A4849"/>
    <w:rsid w:val="004A6BA5"/>
    <w:rsid w:val="004A6C3D"/>
    <w:rsid w:val="004A7C0D"/>
    <w:rsid w:val="004B12E2"/>
    <w:rsid w:val="004B225A"/>
    <w:rsid w:val="004B248D"/>
    <w:rsid w:val="004B2794"/>
    <w:rsid w:val="004B2FE0"/>
    <w:rsid w:val="004B3F50"/>
    <w:rsid w:val="004B4F7E"/>
    <w:rsid w:val="004B5254"/>
    <w:rsid w:val="004B6843"/>
    <w:rsid w:val="004C0665"/>
    <w:rsid w:val="004C0915"/>
    <w:rsid w:val="004C0F20"/>
    <w:rsid w:val="004C155D"/>
    <w:rsid w:val="004C1757"/>
    <w:rsid w:val="004C28C6"/>
    <w:rsid w:val="004C65F1"/>
    <w:rsid w:val="004C665B"/>
    <w:rsid w:val="004D25E7"/>
    <w:rsid w:val="004D3574"/>
    <w:rsid w:val="004D372D"/>
    <w:rsid w:val="004E09E2"/>
    <w:rsid w:val="004E1636"/>
    <w:rsid w:val="004E208B"/>
    <w:rsid w:val="004E22DD"/>
    <w:rsid w:val="004E2871"/>
    <w:rsid w:val="004E52F3"/>
    <w:rsid w:val="004E596D"/>
    <w:rsid w:val="004E73E8"/>
    <w:rsid w:val="004F156D"/>
    <w:rsid w:val="004F288A"/>
    <w:rsid w:val="004F4F44"/>
    <w:rsid w:val="004F5062"/>
    <w:rsid w:val="004F5D15"/>
    <w:rsid w:val="004F5FE6"/>
    <w:rsid w:val="004F73B7"/>
    <w:rsid w:val="00500E93"/>
    <w:rsid w:val="00501E40"/>
    <w:rsid w:val="00503223"/>
    <w:rsid w:val="005046B0"/>
    <w:rsid w:val="00506A0A"/>
    <w:rsid w:val="00506F30"/>
    <w:rsid w:val="00512CA4"/>
    <w:rsid w:val="005153A5"/>
    <w:rsid w:val="005201A3"/>
    <w:rsid w:val="005202D4"/>
    <w:rsid w:val="00522439"/>
    <w:rsid w:val="00523562"/>
    <w:rsid w:val="00523BD6"/>
    <w:rsid w:val="00524165"/>
    <w:rsid w:val="005243D0"/>
    <w:rsid w:val="00524A5A"/>
    <w:rsid w:val="00525604"/>
    <w:rsid w:val="00527920"/>
    <w:rsid w:val="005302DD"/>
    <w:rsid w:val="005306E0"/>
    <w:rsid w:val="00530AD4"/>
    <w:rsid w:val="0053203A"/>
    <w:rsid w:val="00532CF2"/>
    <w:rsid w:val="00532F89"/>
    <w:rsid w:val="00534898"/>
    <w:rsid w:val="00534BB8"/>
    <w:rsid w:val="0053537D"/>
    <w:rsid w:val="0053647D"/>
    <w:rsid w:val="00536A40"/>
    <w:rsid w:val="00537A71"/>
    <w:rsid w:val="00540643"/>
    <w:rsid w:val="00541DDE"/>
    <w:rsid w:val="005421A9"/>
    <w:rsid w:val="0054234C"/>
    <w:rsid w:val="00542789"/>
    <w:rsid w:val="00543B95"/>
    <w:rsid w:val="00544BEE"/>
    <w:rsid w:val="00546C5B"/>
    <w:rsid w:val="00547F19"/>
    <w:rsid w:val="00550C25"/>
    <w:rsid w:val="0055167A"/>
    <w:rsid w:val="00551DA1"/>
    <w:rsid w:val="005520D8"/>
    <w:rsid w:val="005526B9"/>
    <w:rsid w:val="00554B3C"/>
    <w:rsid w:val="00556871"/>
    <w:rsid w:val="00560E12"/>
    <w:rsid w:val="00563247"/>
    <w:rsid w:val="005635DB"/>
    <w:rsid w:val="00563720"/>
    <w:rsid w:val="0056537F"/>
    <w:rsid w:val="00565E8B"/>
    <w:rsid w:val="005706F9"/>
    <w:rsid w:val="00570B24"/>
    <w:rsid w:val="0057101D"/>
    <w:rsid w:val="0057210A"/>
    <w:rsid w:val="0058019F"/>
    <w:rsid w:val="00582FA4"/>
    <w:rsid w:val="005856A6"/>
    <w:rsid w:val="00585B52"/>
    <w:rsid w:val="00586E48"/>
    <w:rsid w:val="005879D3"/>
    <w:rsid w:val="0059227A"/>
    <w:rsid w:val="005937F6"/>
    <w:rsid w:val="005972DA"/>
    <w:rsid w:val="005A0E57"/>
    <w:rsid w:val="005A1705"/>
    <w:rsid w:val="005A7241"/>
    <w:rsid w:val="005B0222"/>
    <w:rsid w:val="005B031F"/>
    <w:rsid w:val="005B04EC"/>
    <w:rsid w:val="005B12D5"/>
    <w:rsid w:val="005B25C0"/>
    <w:rsid w:val="005B6574"/>
    <w:rsid w:val="005B79F5"/>
    <w:rsid w:val="005C1F6C"/>
    <w:rsid w:val="005C47E5"/>
    <w:rsid w:val="005C7D66"/>
    <w:rsid w:val="005D0702"/>
    <w:rsid w:val="005D1548"/>
    <w:rsid w:val="005D1C5E"/>
    <w:rsid w:val="005D1CB4"/>
    <w:rsid w:val="005D3D1B"/>
    <w:rsid w:val="005D6C20"/>
    <w:rsid w:val="005E004F"/>
    <w:rsid w:val="005E20EC"/>
    <w:rsid w:val="005E4D46"/>
    <w:rsid w:val="005E56DB"/>
    <w:rsid w:val="005F0443"/>
    <w:rsid w:val="005F05DF"/>
    <w:rsid w:val="005F0C17"/>
    <w:rsid w:val="005F14D3"/>
    <w:rsid w:val="005F1788"/>
    <w:rsid w:val="005F1CD3"/>
    <w:rsid w:val="005F20B8"/>
    <w:rsid w:val="005F27ED"/>
    <w:rsid w:val="005F35CE"/>
    <w:rsid w:val="005F3FF7"/>
    <w:rsid w:val="005F40A4"/>
    <w:rsid w:val="005F5A3C"/>
    <w:rsid w:val="005F5F0C"/>
    <w:rsid w:val="005F622B"/>
    <w:rsid w:val="005F6448"/>
    <w:rsid w:val="00600986"/>
    <w:rsid w:val="00601723"/>
    <w:rsid w:val="00601A4A"/>
    <w:rsid w:val="00603112"/>
    <w:rsid w:val="006036D0"/>
    <w:rsid w:val="00606891"/>
    <w:rsid w:val="006100C0"/>
    <w:rsid w:val="00610571"/>
    <w:rsid w:val="00611382"/>
    <w:rsid w:val="00611C43"/>
    <w:rsid w:val="00611DCE"/>
    <w:rsid w:val="00613B43"/>
    <w:rsid w:val="006167C9"/>
    <w:rsid w:val="00616E72"/>
    <w:rsid w:val="00620C74"/>
    <w:rsid w:val="00620F8F"/>
    <w:rsid w:val="00621672"/>
    <w:rsid w:val="00621E89"/>
    <w:rsid w:val="00623097"/>
    <w:rsid w:val="00625012"/>
    <w:rsid w:val="006252DF"/>
    <w:rsid w:val="006253A0"/>
    <w:rsid w:val="00627EA2"/>
    <w:rsid w:val="006301D9"/>
    <w:rsid w:val="00631906"/>
    <w:rsid w:val="0063301B"/>
    <w:rsid w:val="006336A3"/>
    <w:rsid w:val="00634A51"/>
    <w:rsid w:val="00634C93"/>
    <w:rsid w:val="00637036"/>
    <w:rsid w:val="00640087"/>
    <w:rsid w:val="00640E48"/>
    <w:rsid w:val="00642580"/>
    <w:rsid w:val="00651331"/>
    <w:rsid w:val="0065193A"/>
    <w:rsid w:val="00652EB8"/>
    <w:rsid w:val="00654327"/>
    <w:rsid w:val="006543C5"/>
    <w:rsid w:val="00654E35"/>
    <w:rsid w:val="00656377"/>
    <w:rsid w:val="00660D99"/>
    <w:rsid w:val="00660FCC"/>
    <w:rsid w:val="00661B43"/>
    <w:rsid w:val="00661C85"/>
    <w:rsid w:val="006636EF"/>
    <w:rsid w:val="00663802"/>
    <w:rsid w:val="00664885"/>
    <w:rsid w:val="00664E0E"/>
    <w:rsid w:val="00671C79"/>
    <w:rsid w:val="00675B2F"/>
    <w:rsid w:val="00675F7E"/>
    <w:rsid w:val="00676ECB"/>
    <w:rsid w:val="00677DCD"/>
    <w:rsid w:val="006816FA"/>
    <w:rsid w:val="0068266D"/>
    <w:rsid w:val="00683369"/>
    <w:rsid w:val="006858C9"/>
    <w:rsid w:val="006863D1"/>
    <w:rsid w:val="0068692D"/>
    <w:rsid w:val="00686F97"/>
    <w:rsid w:val="006872A2"/>
    <w:rsid w:val="0069088F"/>
    <w:rsid w:val="006929DC"/>
    <w:rsid w:val="00694095"/>
    <w:rsid w:val="00694802"/>
    <w:rsid w:val="00695CD6"/>
    <w:rsid w:val="00696A15"/>
    <w:rsid w:val="00697C52"/>
    <w:rsid w:val="006A0060"/>
    <w:rsid w:val="006A08F1"/>
    <w:rsid w:val="006A5DE2"/>
    <w:rsid w:val="006B26D9"/>
    <w:rsid w:val="006B3513"/>
    <w:rsid w:val="006B3977"/>
    <w:rsid w:val="006B4D7C"/>
    <w:rsid w:val="006B7976"/>
    <w:rsid w:val="006C12C0"/>
    <w:rsid w:val="006D16DF"/>
    <w:rsid w:val="006D16FB"/>
    <w:rsid w:val="006D30A4"/>
    <w:rsid w:val="006D4CBE"/>
    <w:rsid w:val="006E1D53"/>
    <w:rsid w:val="006E1DC3"/>
    <w:rsid w:val="006E25DA"/>
    <w:rsid w:val="006E4D6D"/>
    <w:rsid w:val="006E4E0C"/>
    <w:rsid w:val="006E58EE"/>
    <w:rsid w:val="006F31BA"/>
    <w:rsid w:val="006F3578"/>
    <w:rsid w:val="006F3609"/>
    <w:rsid w:val="006F73E9"/>
    <w:rsid w:val="006F7E5A"/>
    <w:rsid w:val="007008E8"/>
    <w:rsid w:val="00700AFC"/>
    <w:rsid w:val="0070287B"/>
    <w:rsid w:val="00702BE0"/>
    <w:rsid w:val="00702F64"/>
    <w:rsid w:val="00703499"/>
    <w:rsid w:val="00703B1A"/>
    <w:rsid w:val="00704AB3"/>
    <w:rsid w:val="00706D88"/>
    <w:rsid w:val="007074DD"/>
    <w:rsid w:val="0070796C"/>
    <w:rsid w:val="00711147"/>
    <w:rsid w:val="0071125B"/>
    <w:rsid w:val="00711CC2"/>
    <w:rsid w:val="00712D30"/>
    <w:rsid w:val="0071340B"/>
    <w:rsid w:val="00716FB1"/>
    <w:rsid w:val="00720DD5"/>
    <w:rsid w:val="007223D1"/>
    <w:rsid w:val="007269B6"/>
    <w:rsid w:val="00731EDE"/>
    <w:rsid w:val="00732F0B"/>
    <w:rsid w:val="00735FB1"/>
    <w:rsid w:val="0073688B"/>
    <w:rsid w:val="00736A4B"/>
    <w:rsid w:val="007409B5"/>
    <w:rsid w:val="007426C2"/>
    <w:rsid w:val="00742C36"/>
    <w:rsid w:val="0074469B"/>
    <w:rsid w:val="00744D7A"/>
    <w:rsid w:val="0074534C"/>
    <w:rsid w:val="00746780"/>
    <w:rsid w:val="007501FD"/>
    <w:rsid w:val="00750EF2"/>
    <w:rsid w:val="00752C87"/>
    <w:rsid w:val="00753EB0"/>
    <w:rsid w:val="0075561A"/>
    <w:rsid w:val="00756153"/>
    <w:rsid w:val="00756363"/>
    <w:rsid w:val="00757F4E"/>
    <w:rsid w:val="0076003F"/>
    <w:rsid w:val="00760166"/>
    <w:rsid w:val="00762B34"/>
    <w:rsid w:val="00763B0A"/>
    <w:rsid w:val="00763E66"/>
    <w:rsid w:val="00764575"/>
    <w:rsid w:val="0076460C"/>
    <w:rsid w:val="00765342"/>
    <w:rsid w:val="00766C58"/>
    <w:rsid w:val="00767501"/>
    <w:rsid w:val="00767F98"/>
    <w:rsid w:val="00771BAB"/>
    <w:rsid w:val="00772F15"/>
    <w:rsid w:val="00773248"/>
    <w:rsid w:val="00774163"/>
    <w:rsid w:val="007746B3"/>
    <w:rsid w:val="00775C02"/>
    <w:rsid w:val="0077669B"/>
    <w:rsid w:val="00776D71"/>
    <w:rsid w:val="00780B7E"/>
    <w:rsid w:val="0078233B"/>
    <w:rsid w:val="00782F44"/>
    <w:rsid w:val="00784325"/>
    <w:rsid w:val="00785A98"/>
    <w:rsid w:val="00785BD8"/>
    <w:rsid w:val="00785D52"/>
    <w:rsid w:val="00786644"/>
    <w:rsid w:val="0078673A"/>
    <w:rsid w:val="00786F2F"/>
    <w:rsid w:val="007916FD"/>
    <w:rsid w:val="00791A04"/>
    <w:rsid w:val="00791D90"/>
    <w:rsid w:val="0079325F"/>
    <w:rsid w:val="00793C7C"/>
    <w:rsid w:val="0079486D"/>
    <w:rsid w:val="007949D6"/>
    <w:rsid w:val="00794D77"/>
    <w:rsid w:val="007960E6"/>
    <w:rsid w:val="007A096F"/>
    <w:rsid w:val="007A0D3B"/>
    <w:rsid w:val="007A1C60"/>
    <w:rsid w:val="007A2D55"/>
    <w:rsid w:val="007A3267"/>
    <w:rsid w:val="007A39D2"/>
    <w:rsid w:val="007A4C33"/>
    <w:rsid w:val="007A517F"/>
    <w:rsid w:val="007A7A8F"/>
    <w:rsid w:val="007B1671"/>
    <w:rsid w:val="007B4219"/>
    <w:rsid w:val="007B42F7"/>
    <w:rsid w:val="007B450E"/>
    <w:rsid w:val="007B46AE"/>
    <w:rsid w:val="007B48C2"/>
    <w:rsid w:val="007B524A"/>
    <w:rsid w:val="007B56CA"/>
    <w:rsid w:val="007B735A"/>
    <w:rsid w:val="007C2A7D"/>
    <w:rsid w:val="007C4BFC"/>
    <w:rsid w:val="007D0CE3"/>
    <w:rsid w:val="007D2682"/>
    <w:rsid w:val="007D2E3D"/>
    <w:rsid w:val="007D3003"/>
    <w:rsid w:val="007D4BA9"/>
    <w:rsid w:val="007D57D5"/>
    <w:rsid w:val="007D5FE1"/>
    <w:rsid w:val="007D6D63"/>
    <w:rsid w:val="007E1B9F"/>
    <w:rsid w:val="007E2432"/>
    <w:rsid w:val="007E3C14"/>
    <w:rsid w:val="007E47F0"/>
    <w:rsid w:val="007E6B0A"/>
    <w:rsid w:val="007E723B"/>
    <w:rsid w:val="007F0610"/>
    <w:rsid w:val="007F311F"/>
    <w:rsid w:val="007F51A0"/>
    <w:rsid w:val="008000A5"/>
    <w:rsid w:val="0080195E"/>
    <w:rsid w:val="00805B24"/>
    <w:rsid w:val="00805C08"/>
    <w:rsid w:val="008120C3"/>
    <w:rsid w:val="008131A4"/>
    <w:rsid w:val="0081364E"/>
    <w:rsid w:val="00814EFE"/>
    <w:rsid w:val="00815640"/>
    <w:rsid w:val="00816311"/>
    <w:rsid w:val="00816C52"/>
    <w:rsid w:val="00821401"/>
    <w:rsid w:val="008230E6"/>
    <w:rsid w:val="0082322F"/>
    <w:rsid w:val="00823B78"/>
    <w:rsid w:val="0082526C"/>
    <w:rsid w:val="00831EA0"/>
    <w:rsid w:val="008326B3"/>
    <w:rsid w:val="0083325B"/>
    <w:rsid w:val="00836961"/>
    <w:rsid w:val="008370F2"/>
    <w:rsid w:val="00841D10"/>
    <w:rsid w:val="00843559"/>
    <w:rsid w:val="00845A06"/>
    <w:rsid w:val="00845CF0"/>
    <w:rsid w:val="00850127"/>
    <w:rsid w:val="008503F2"/>
    <w:rsid w:val="008528AF"/>
    <w:rsid w:val="00853D4A"/>
    <w:rsid w:val="00854D4E"/>
    <w:rsid w:val="00860CAA"/>
    <w:rsid w:val="00860D94"/>
    <w:rsid w:val="00862771"/>
    <w:rsid w:val="00862A6A"/>
    <w:rsid w:val="00865148"/>
    <w:rsid w:val="00866F63"/>
    <w:rsid w:val="00867318"/>
    <w:rsid w:val="00867460"/>
    <w:rsid w:val="00867485"/>
    <w:rsid w:val="00867C19"/>
    <w:rsid w:val="00870F7A"/>
    <w:rsid w:val="00871283"/>
    <w:rsid w:val="008726C0"/>
    <w:rsid w:val="00872E0F"/>
    <w:rsid w:val="008748BF"/>
    <w:rsid w:val="0087597E"/>
    <w:rsid w:val="00880E8B"/>
    <w:rsid w:val="00883B5F"/>
    <w:rsid w:val="008855CB"/>
    <w:rsid w:val="00885E87"/>
    <w:rsid w:val="0088690D"/>
    <w:rsid w:val="00887152"/>
    <w:rsid w:val="00887E8F"/>
    <w:rsid w:val="008924FC"/>
    <w:rsid w:val="00892C87"/>
    <w:rsid w:val="00893DFE"/>
    <w:rsid w:val="00894708"/>
    <w:rsid w:val="00896105"/>
    <w:rsid w:val="00896DE7"/>
    <w:rsid w:val="008A0E3E"/>
    <w:rsid w:val="008A139A"/>
    <w:rsid w:val="008A175E"/>
    <w:rsid w:val="008A3BA3"/>
    <w:rsid w:val="008A3CA7"/>
    <w:rsid w:val="008A5321"/>
    <w:rsid w:val="008A69F8"/>
    <w:rsid w:val="008A7DFC"/>
    <w:rsid w:val="008B06AE"/>
    <w:rsid w:val="008B1131"/>
    <w:rsid w:val="008B1297"/>
    <w:rsid w:val="008B235A"/>
    <w:rsid w:val="008B2866"/>
    <w:rsid w:val="008B58E3"/>
    <w:rsid w:val="008B5AD2"/>
    <w:rsid w:val="008B5DCD"/>
    <w:rsid w:val="008B6B72"/>
    <w:rsid w:val="008B6EA0"/>
    <w:rsid w:val="008C0499"/>
    <w:rsid w:val="008C0AA1"/>
    <w:rsid w:val="008C1CB3"/>
    <w:rsid w:val="008C251D"/>
    <w:rsid w:val="008C2E10"/>
    <w:rsid w:val="008C35D9"/>
    <w:rsid w:val="008C42FE"/>
    <w:rsid w:val="008C5B3E"/>
    <w:rsid w:val="008C75D1"/>
    <w:rsid w:val="008C7C67"/>
    <w:rsid w:val="008D094A"/>
    <w:rsid w:val="008D2869"/>
    <w:rsid w:val="008D40B2"/>
    <w:rsid w:val="008D49DC"/>
    <w:rsid w:val="008D49EE"/>
    <w:rsid w:val="008D6B96"/>
    <w:rsid w:val="008D72F8"/>
    <w:rsid w:val="008E09CB"/>
    <w:rsid w:val="008E490F"/>
    <w:rsid w:val="008E66DA"/>
    <w:rsid w:val="008E7DBD"/>
    <w:rsid w:val="008E7EC1"/>
    <w:rsid w:val="008F08DD"/>
    <w:rsid w:val="008F28AD"/>
    <w:rsid w:val="008F3A2F"/>
    <w:rsid w:val="008F3C0C"/>
    <w:rsid w:val="008F496B"/>
    <w:rsid w:val="008F6616"/>
    <w:rsid w:val="008F6A42"/>
    <w:rsid w:val="008F7312"/>
    <w:rsid w:val="0090089A"/>
    <w:rsid w:val="00900EAF"/>
    <w:rsid w:val="00903E1A"/>
    <w:rsid w:val="00904542"/>
    <w:rsid w:val="00904FC1"/>
    <w:rsid w:val="00907EE2"/>
    <w:rsid w:val="00911E7E"/>
    <w:rsid w:val="00916933"/>
    <w:rsid w:val="00917399"/>
    <w:rsid w:val="00917E54"/>
    <w:rsid w:val="00920B14"/>
    <w:rsid w:val="00921653"/>
    <w:rsid w:val="00922119"/>
    <w:rsid w:val="00923ACA"/>
    <w:rsid w:val="00924E46"/>
    <w:rsid w:val="009275CA"/>
    <w:rsid w:val="00930C46"/>
    <w:rsid w:val="0093188B"/>
    <w:rsid w:val="009329E5"/>
    <w:rsid w:val="00935ED4"/>
    <w:rsid w:val="009365C9"/>
    <w:rsid w:val="0093688F"/>
    <w:rsid w:val="009418B6"/>
    <w:rsid w:val="00943770"/>
    <w:rsid w:val="009437B9"/>
    <w:rsid w:val="009467A4"/>
    <w:rsid w:val="00946E81"/>
    <w:rsid w:val="00947A2A"/>
    <w:rsid w:val="009501E3"/>
    <w:rsid w:val="0096078B"/>
    <w:rsid w:val="00961420"/>
    <w:rsid w:val="00962C04"/>
    <w:rsid w:val="00963B80"/>
    <w:rsid w:val="00963D1D"/>
    <w:rsid w:val="00964300"/>
    <w:rsid w:val="00966465"/>
    <w:rsid w:val="0096673F"/>
    <w:rsid w:val="0096751F"/>
    <w:rsid w:val="00967E12"/>
    <w:rsid w:val="00972467"/>
    <w:rsid w:val="00972996"/>
    <w:rsid w:val="0097421C"/>
    <w:rsid w:val="00974D41"/>
    <w:rsid w:val="00975923"/>
    <w:rsid w:val="00975CB4"/>
    <w:rsid w:val="00977435"/>
    <w:rsid w:val="009778B4"/>
    <w:rsid w:val="009808AF"/>
    <w:rsid w:val="00982E85"/>
    <w:rsid w:val="00983410"/>
    <w:rsid w:val="00983CC1"/>
    <w:rsid w:val="009856BC"/>
    <w:rsid w:val="00990503"/>
    <w:rsid w:val="00991249"/>
    <w:rsid w:val="00992A74"/>
    <w:rsid w:val="00993858"/>
    <w:rsid w:val="00996100"/>
    <w:rsid w:val="00996BDF"/>
    <w:rsid w:val="009A1706"/>
    <w:rsid w:val="009A1D32"/>
    <w:rsid w:val="009A21BD"/>
    <w:rsid w:val="009A3798"/>
    <w:rsid w:val="009A4386"/>
    <w:rsid w:val="009A4A76"/>
    <w:rsid w:val="009A5D9A"/>
    <w:rsid w:val="009A7D8F"/>
    <w:rsid w:val="009B255C"/>
    <w:rsid w:val="009B4092"/>
    <w:rsid w:val="009B49D1"/>
    <w:rsid w:val="009B4E5C"/>
    <w:rsid w:val="009B573C"/>
    <w:rsid w:val="009B6D78"/>
    <w:rsid w:val="009C09CA"/>
    <w:rsid w:val="009C1FD9"/>
    <w:rsid w:val="009C55DF"/>
    <w:rsid w:val="009C6A81"/>
    <w:rsid w:val="009C7E69"/>
    <w:rsid w:val="009D45E6"/>
    <w:rsid w:val="009D47A4"/>
    <w:rsid w:val="009D4F2C"/>
    <w:rsid w:val="009D5479"/>
    <w:rsid w:val="009D5C7E"/>
    <w:rsid w:val="009D6CB7"/>
    <w:rsid w:val="009D6CB8"/>
    <w:rsid w:val="009D6D87"/>
    <w:rsid w:val="009D7EE6"/>
    <w:rsid w:val="009E13ED"/>
    <w:rsid w:val="009E155B"/>
    <w:rsid w:val="009E39C2"/>
    <w:rsid w:val="009E39CD"/>
    <w:rsid w:val="009E70DF"/>
    <w:rsid w:val="009E7D2B"/>
    <w:rsid w:val="009E7E41"/>
    <w:rsid w:val="009F3E06"/>
    <w:rsid w:val="009F44C8"/>
    <w:rsid w:val="009F7267"/>
    <w:rsid w:val="009F76CC"/>
    <w:rsid w:val="009F78C9"/>
    <w:rsid w:val="009F7919"/>
    <w:rsid w:val="00A0059E"/>
    <w:rsid w:val="00A00C07"/>
    <w:rsid w:val="00A017C7"/>
    <w:rsid w:val="00A03FD6"/>
    <w:rsid w:val="00A04536"/>
    <w:rsid w:val="00A055B4"/>
    <w:rsid w:val="00A07407"/>
    <w:rsid w:val="00A135AF"/>
    <w:rsid w:val="00A13ED0"/>
    <w:rsid w:val="00A143D5"/>
    <w:rsid w:val="00A15027"/>
    <w:rsid w:val="00A167F3"/>
    <w:rsid w:val="00A206CF"/>
    <w:rsid w:val="00A20F12"/>
    <w:rsid w:val="00A25B32"/>
    <w:rsid w:val="00A274C5"/>
    <w:rsid w:val="00A2766D"/>
    <w:rsid w:val="00A27EED"/>
    <w:rsid w:val="00A30622"/>
    <w:rsid w:val="00A307C0"/>
    <w:rsid w:val="00A309E2"/>
    <w:rsid w:val="00A310F4"/>
    <w:rsid w:val="00A32414"/>
    <w:rsid w:val="00A406E4"/>
    <w:rsid w:val="00A40CA8"/>
    <w:rsid w:val="00A43361"/>
    <w:rsid w:val="00A43418"/>
    <w:rsid w:val="00A43E4D"/>
    <w:rsid w:val="00A43EA2"/>
    <w:rsid w:val="00A45DB2"/>
    <w:rsid w:val="00A46023"/>
    <w:rsid w:val="00A4735F"/>
    <w:rsid w:val="00A4789E"/>
    <w:rsid w:val="00A51FF0"/>
    <w:rsid w:val="00A52820"/>
    <w:rsid w:val="00A53945"/>
    <w:rsid w:val="00A5523E"/>
    <w:rsid w:val="00A55F12"/>
    <w:rsid w:val="00A56061"/>
    <w:rsid w:val="00A61CB9"/>
    <w:rsid w:val="00A6306B"/>
    <w:rsid w:val="00A63C0C"/>
    <w:rsid w:val="00A6569D"/>
    <w:rsid w:val="00A6683A"/>
    <w:rsid w:val="00A70361"/>
    <w:rsid w:val="00A71E2E"/>
    <w:rsid w:val="00A720E5"/>
    <w:rsid w:val="00A724A7"/>
    <w:rsid w:val="00A7293F"/>
    <w:rsid w:val="00A72BA7"/>
    <w:rsid w:val="00A759DA"/>
    <w:rsid w:val="00A7781B"/>
    <w:rsid w:val="00A80297"/>
    <w:rsid w:val="00A80CBB"/>
    <w:rsid w:val="00A80EFD"/>
    <w:rsid w:val="00A81103"/>
    <w:rsid w:val="00A81478"/>
    <w:rsid w:val="00A8157F"/>
    <w:rsid w:val="00A83508"/>
    <w:rsid w:val="00A8581F"/>
    <w:rsid w:val="00A8674E"/>
    <w:rsid w:val="00A94EDF"/>
    <w:rsid w:val="00A95380"/>
    <w:rsid w:val="00A95A95"/>
    <w:rsid w:val="00A96534"/>
    <w:rsid w:val="00AA1E10"/>
    <w:rsid w:val="00AA3925"/>
    <w:rsid w:val="00AA3DAC"/>
    <w:rsid w:val="00AA4578"/>
    <w:rsid w:val="00AA4FC1"/>
    <w:rsid w:val="00AA6DDD"/>
    <w:rsid w:val="00AA701F"/>
    <w:rsid w:val="00AB0D4C"/>
    <w:rsid w:val="00AB3A93"/>
    <w:rsid w:val="00AB51FE"/>
    <w:rsid w:val="00AB6680"/>
    <w:rsid w:val="00AB6A49"/>
    <w:rsid w:val="00AC153F"/>
    <w:rsid w:val="00AC3C87"/>
    <w:rsid w:val="00AC3D46"/>
    <w:rsid w:val="00AC43EF"/>
    <w:rsid w:val="00AC4DCE"/>
    <w:rsid w:val="00AC4FD8"/>
    <w:rsid w:val="00AC61DA"/>
    <w:rsid w:val="00AC6B9C"/>
    <w:rsid w:val="00AD0948"/>
    <w:rsid w:val="00AD341C"/>
    <w:rsid w:val="00AD36DF"/>
    <w:rsid w:val="00AD58F8"/>
    <w:rsid w:val="00AD76C6"/>
    <w:rsid w:val="00AD7A62"/>
    <w:rsid w:val="00AE5DD7"/>
    <w:rsid w:val="00AE6A46"/>
    <w:rsid w:val="00AE6BFD"/>
    <w:rsid w:val="00AF0144"/>
    <w:rsid w:val="00AF0972"/>
    <w:rsid w:val="00AF0B68"/>
    <w:rsid w:val="00AF1789"/>
    <w:rsid w:val="00AF1BF0"/>
    <w:rsid w:val="00AF1E44"/>
    <w:rsid w:val="00AF29C2"/>
    <w:rsid w:val="00AF2A05"/>
    <w:rsid w:val="00AF3211"/>
    <w:rsid w:val="00AF5659"/>
    <w:rsid w:val="00AF6919"/>
    <w:rsid w:val="00AF7381"/>
    <w:rsid w:val="00AF782B"/>
    <w:rsid w:val="00AF7E8F"/>
    <w:rsid w:val="00B0011F"/>
    <w:rsid w:val="00B00963"/>
    <w:rsid w:val="00B022F8"/>
    <w:rsid w:val="00B1327B"/>
    <w:rsid w:val="00B13E53"/>
    <w:rsid w:val="00B1568D"/>
    <w:rsid w:val="00B214E1"/>
    <w:rsid w:val="00B21ABD"/>
    <w:rsid w:val="00B26356"/>
    <w:rsid w:val="00B2671E"/>
    <w:rsid w:val="00B31848"/>
    <w:rsid w:val="00B33DC8"/>
    <w:rsid w:val="00B3491D"/>
    <w:rsid w:val="00B351DF"/>
    <w:rsid w:val="00B37FF3"/>
    <w:rsid w:val="00B41EFA"/>
    <w:rsid w:val="00B45686"/>
    <w:rsid w:val="00B4653D"/>
    <w:rsid w:val="00B46B50"/>
    <w:rsid w:val="00B50A5F"/>
    <w:rsid w:val="00B53EE7"/>
    <w:rsid w:val="00B541E1"/>
    <w:rsid w:val="00B55DEB"/>
    <w:rsid w:val="00B55EC6"/>
    <w:rsid w:val="00B56A7E"/>
    <w:rsid w:val="00B611BD"/>
    <w:rsid w:val="00B64A9F"/>
    <w:rsid w:val="00B655FB"/>
    <w:rsid w:val="00B66FB0"/>
    <w:rsid w:val="00B6748E"/>
    <w:rsid w:val="00B71FBB"/>
    <w:rsid w:val="00B72B5B"/>
    <w:rsid w:val="00B73F7B"/>
    <w:rsid w:val="00B74E70"/>
    <w:rsid w:val="00B7516B"/>
    <w:rsid w:val="00B766D4"/>
    <w:rsid w:val="00B7697D"/>
    <w:rsid w:val="00B77B1D"/>
    <w:rsid w:val="00B81B7D"/>
    <w:rsid w:val="00B82B59"/>
    <w:rsid w:val="00B830D8"/>
    <w:rsid w:val="00B842A5"/>
    <w:rsid w:val="00B848EB"/>
    <w:rsid w:val="00B902A5"/>
    <w:rsid w:val="00B91030"/>
    <w:rsid w:val="00B9299D"/>
    <w:rsid w:val="00B92AF0"/>
    <w:rsid w:val="00B946A7"/>
    <w:rsid w:val="00BA2071"/>
    <w:rsid w:val="00BA2232"/>
    <w:rsid w:val="00BA5502"/>
    <w:rsid w:val="00BA76C5"/>
    <w:rsid w:val="00BB188B"/>
    <w:rsid w:val="00BB3242"/>
    <w:rsid w:val="00BB376F"/>
    <w:rsid w:val="00BB40A8"/>
    <w:rsid w:val="00BB5E42"/>
    <w:rsid w:val="00BC22EC"/>
    <w:rsid w:val="00BC2837"/>
    <w:rsid w:val="00BC5383"/>
    <w:rsid w:val="00BC74A4"/>
    <w:rsid w:val="00BD1FD6"/>
    <w:rsid w:val="00BD2B26"/>
    <w:rsid w:val="00BD2E0F"/>
    <w:rsid w:val="00BD3FE7"/>
    <w:rsid w:val="00BD5475"/>
    <w:rsid w:val="00BD60F4"/>
    <w:rsid w:val="00BE04A8"/>
    <w:rsid w:val="00BE18B8"/>
    <w:rsid w:val="00BE1D0C"/>
    <w:rsid w:val="00BE582D"/>
    <w:rsid w:val="00BE5E31"/>
    <w:rsid w:val="00BE6681"/>
    <w:rsid w:val="00BE7DA1"/>
    <w:rsid w:val="00BF1CAD"/>
    <w:rsid w:val="00BF1D41"/>
    <w:rsid w:val="00BF1DD5"/>
    <w:rsid w:val="00BF2BD5"/>
    <w:rsid w:val="00BF3DF9"/>
    <w:rsid w:val="00BF3EC9"/>
    <w:rsid w:val="00BF4B3D"/>
    <w:rsid w:val="00BF68A6"/>
    <w:rsid w:val="00C0054E"/>
    <w:rsid w:val="00C0197B"/>
    <w:rsid w:val="00C01AE9"/>
    <w:rsid w:val="00C064C9"/>
    <w:rsid w:val="00C067C8"/>
    <w:rsid w:val="00C11B4F"/>
    <w:rsid w:val="00C12E7F"/>
    <w:rsid w:val="00C145AC"/>
    <w:rsid w:val="00C145EC"/>
    <w:rsid w:val="00C177A4"/>
    <w:rsid w:val="00C17879"/>
    <w:rsid w:val="00C17C54"/>
    <w:rsid w:val="00C17C56"/>
    <w:rsid w:val="00C21A30"/>
    <w:rsid w:val="00C21D5F"/>
    <w:rsid w:val="00C24DB5"/>
    <w:rsid w:val="00C26852"/>
    <w:rsid w:val="00C26871"/>
    <w:rsid w:val="00C279C2"/>
    <w:rsid w:val="00C304B1"/>
    <w:rsid w:val="00C30E55"/>
    <w:rsid w:val="00C31879"/>
    <w:rsid w:val="00C32288"/>
    <w:rsid w:val="00C3253A"/>
    <w:rsid w:val="00C32735"/>
    <w:rsid w:val="00C33FE5"/>
    <w:rsid w:val="00C34C7C"/>
    <w:rsid w:val="00C371A7"/>
    <w:rsid w:val="00C420AE"/>
    <w:rsid w:val="00C43501"/>
    <w:rsid w:val="00C43B85"/>
    <w:rsid w:val="00C441D5"/>
    <w:rsid w:val="00C54A3A"/>
    <w:rsid w:val="00C54BBC"/>
    <w:rsid w:val="00C552BA"/>
    <w:rsid w:val="00C600B0"/>
    <w:rsid w:val="00C607CC"/>
    <w:rsid w:val="00C60C28"/>
    <w:rsid w:val="00C6190E"/>
    <w:rsid w:val="00C61B2D"/>
    <w:rsid w:val="00C62095"/>
    <w:rsid w:val="00C63BF9"/>
    <w:rsid w:val="00C64218"/>
    <w:rsid w:val="00C64302"/>
    <w:rsid w:val="00C651BD"/>
    <w:rsid w:val="00C652EC"/>
    <w:rsid w:val="00C6630B"/>
    <w:rsid w:val="00C7061F"/>
    <w:rsid w:val="00C711FB"/>
    <w:rsid w:val="00C715DC"/>
    <w:rsid w:val="00C72B23"/>
    <w:rsid w:val="00C75345"/>
    <w:rsid w:val="00C75E76"/>
    <w:rsid w:val="00C7657E"/>
    <w:rsid w:val="00C80679"/>
    <w:rsid w:val="00C807FE"/>
    <w:rsid w:val="00C863CD"/>
    <w:rsid w:val="00C86B9D"/>
    <w:rsid w:val="00C878BA"/>
    <w:rsid w:val="00C905DB"/>
    <w:rsid w:val="00C920CF"/>
    <w:rsid w:val="00C94382"/>
    <w:rsid w:val="00CA146B"/>
    <w:rsid w:val="00CA236F"/>
    <w:rsid w:val="00CA382D"/>
    <w:rsid w:val="00CA383C"/>
    <w:rsid w:val="00CA3D67"/>
    <w:rsid w:val="00CA4822"/>
    <w:rsid w:val="00CA4D56"/>
    <w:rsid w:val="00CA5AC0"/>
    <w:rsid w:val="00CA6180"/>
    <w:rsid w:val="00CA7AFD"/>
    <w:rsid w:val="00CB057C"/>
    <w:rsid w:val="00CB107E"/>
    <w:rsid w:val="00CB12B0"/>
    <w:rsid w:val="00CB1CA9"/>
    <w:rsid w:val="00CB3FBA"/>
    <w:rsid w:val="00CB5574"/>
    <w:rsid w:val="00CB7D9C"/>
    <w:rsid w:val="00CC0536"/>
    <w:rsid w:val="00CC07CC"/>
    <w:rsid w:val="00CC3568"/>
    <w:rsid w:val="00CC35DE"/>
    <w:rsid w:val="00CC4451"/>
    <w:rsid w:val="00CC504F"/>
    <w:rsid w:val="00CC65D9"/>
    <w:rsid w:val="00CC6B02"/>
    <w:rsid w:val="00CD1F7C"/>
    <w:rsid w:val="00CD293D"/>
    <w:rsid w:val="00CD3FB2"/>
    <w:rsid w:val="00CD45E2"/>
    <w:rsid w:val="00CD4BC7"/>
    <w:rsid w:val="00CD4DBD"/>
    <w:rsid w:val="00CD55F4"/>
    <w:rsid w:val="00CD787D"/>
    <w:rsid w:val="00CD7B35"/>
    <w:rsid w:val="00CE028E"/>
    <w:rsid w:val="00CE04C2"/>
    <w:rsid w:val="00CE0B5E"/>
    <w:rsid w:val="00CE1666"/>
    <w:rsid w:val="00CE28B6"/>
    <w:rsid w:val="00CE2DAF"/>
    <w:rsid w:val="00CE4078"/>
    <w:rsid w:val="00CE46FD"/>
    <w:rsid w:val="00CE4BF4"/>
    <w:rsid w:val="00CE5404"/>
    <w:rsid w:val="00CF10E8"/>
    <w:rsid w:val="00CF1670"/>
    <w:rsid w:val="00CF1F00"/>
    <w:rsid w:val="00CF270E"/>
    <w:rsid w:val="00CF2744"/>
    <w:rsid w:val="00CF65D6"/>
    <w:rsid w:val="00CF73B0"/>
    <w:rsid w:val="00D00477"/>
    <w:rsid w:val="00D00896"/>
    <w:rsid w:val="00D02474"/>
    <w:rsid w:val="00D040D8"/>
    <w:rsid w:val="00D04BD3"/>
    <w:rsid w:val="00D04FD1"/>
    <w:rsid w:val="00D05809"/>
    <w:rsid w:val="00D058B5"/>
    <w:rsid w:val="00D05CCE"/>
    <w:rsid w:val="00D06200"/>
    <w:rsid w:val="00D109F0"/>
    <w:rsid w:val="00D14255"/>
    <w:rsid w:val="00D154F4"/>
    <w:rsid w:val="00D17797"/>
    <w:rsid w:val="00D17ED8"/>
    <w:rsid w:val="00D2191B"/>
    <w:rsid w:val="00D21F87"/>
    <w:rsid w:val="00D22205"/>
    <w:rsid w:val="00D22C25"/>
    <w:rsid w:val="00D237CD"/>
    <w:rsid w:val="00D23B42"/>
    <w:rsid w:val="00D263EB"/>
    <w:rsid w:val="00D265FC"/>
    <w:rsid w:val="00D27375"/>
    <w:rsid w:val="00D36F9E"/>
    <w:rsid w:val="00D37349"/>
    <w:rsid w:val="00D4367A"/>
    <w:rsid w:val="00D4643E"/>
    <w:rsid w:val="00D46D95"/>
    <w:rsid w:val="00D47364"/>
    <w:rsid w:val="00D47DC4"/>
    <w:rsid w:val="00D50D73"/>
    <w:rsid w:val="00D515D4"/>
    <w:rsid w:val="00D52818"/>
    <w:rsid w:val="00D531AD"/>
    <w:rsid w:val="00D5325A"/>
    <w:rsid w:val="00D56585"/>
    <w:rsid w:val="00D5758C"/>
    <w:rsid w:val="00D6005F"/>
    <w:rsid w:val="00D60790"/>
    <w:rsid w:val="00D62538"/>
    <w:rsid w:val="00D70184"/>
    <w:rsid w:val="00D70301"/>
    <w:rsid w:val="00D705F3"/>
    <w:rsid w:val="00D719FA"/>
    <w:rsid w:val="00D72424"/>
    <w:rsid w:val="00D72829"/>
    <w:rsid w:val="00D73F5F"/>
    <w:rsid w:val="00D74A24"/>
    <w:rsid w:val="00D76F0A"/>
    <w:rsid w:val="00D812C7"/>
    <w:rsid w:val="00D81D24"/>
    <w:rsid w:val="00D82027"/>
    <w:rsid w:val="00D828B2"/>
    <w:rsid w:val="00D831FA"/>
    <w:rsid w:val="00D8389E"/>
    <w:rsid w:val="00D83F55"/>
    <w:rsid w:val="00D84171"/>
    <w:rsid w:val="00D86DA4"/>
    <w:rsid w:val="00D876C6"/>
    <w:rsid w:val="00D93459"/>
    <w:rsid w:val="00D93B46"/>
    <w:rsid w:val="00D9561A"/>
    <w:rsid w:val="00D9693B"/>
    <w:rsid w:val="00D96E08"/>
    <w:rsid w:val="00DA01DB"/>
    <w:rsid w:val="00DA021C"/>
    <w:rsid w:val="00DA1EBE"/>
    <w:rsid w:val="00DA44AA"/>
    <w:rsid w:val="00DA4B94"/>
    <w:rsid w:val="00DA5B43"/>
    <w:rsid w:val="00DA5CE9"/>
    <w:rsid w:val="00DA61FB"/>
    <w:rsid w:val="00DA7A2F"/>
    <w:rsid w:val="00DB00C4"/>
    <w:rsid w:val="00DB13F1"/>
    <w:rsid w:val="00DB2B26"/>
    <w:rsid w:val="00DB3154"/>
    <w:rsid w:val="00DB62AC"/>
    <w:rsid w:val="00DB7FD8"/>
    <w:rsid w:val="00DC06F5"/>
    <w:rsid w:val="00DC12B3"/>
    <w:rsid w:val="00DC5015"/>
    <w:rsid w:val="00DC6696"/>
    <w:rsid w:val="00DC701B"/>
    <w:rsid w:val="00DC758A"/>
    <w:rsid w:val="00DD1A62"/>
    <w:rsid w:val="00DD1B7D"/>
    <w:rsid w:val="00DD2859"/>
    <w:rsid w:val="00DD352E"/>
    <w:rsid w:val="00DD3678"/>
    <w:rsid w:val="00DD4A73"/>
    <w:rsid w:val="00DD56C1"/>
    <w:rsid w:val="00DD61DD"/>
    <w:rsid w:val="00DD69F0"/>
    <w:rsid w:val="00DD6D2C"/>
    <w:rsid w:val="00DD718B"/>
    <w:rsid w:val="00DE35B2"/>
    <w:rsid w:val="00DE44AB"/>
    <w:rsid w:val="00DE5F4C"/>
    <w:rsid w:val="00DE69AC"/>
    <w:rsid w:val="00DF3638"/>
    <w:rsid w:val="00DF62DE"/>
    <w:rsid w:val="00DF6E1A"/>
    <w:rsid w:val="00DF726E"/>
    <w:rsid w:val="00E00C77"/>
    <w:rsid w:val="00E01AA4"/>
    <w:rsid w:val="00E01DB8"/>
    <w:rsid w:val="00E02433"/>
    <w:rsid w:val="00E02912"/>
    <w:rsid w:val="00E040E4"/>
    <w:rsid w:val="00E04A70"/>
    <w:rsid w:val="00E06D92"/>
    <w:rsid w:val="00E07EF7"/>
    <w:rsid w:val="00E11FB1"/>
    <w:rsid w:val="00E15408"/>
    <w:rsid w:val="00E15DE2"/>
    <w:rsid w:val="00E17842"/>
    <w:rsid w:val="00E20127"/>
    <w:rsid w:val="00E205C8"/>
    <w:rsid w:val="00E2078E"/>
    <w:rsid w:val="00E2124F"/>
    <w:rsid w:val="00E23470"/>
    <w:rsid w:val="00E24096"/>
    <w:rsid w:val="00E24AF2"/>
    <w:rsid w:val="00E25D52"/>
    <w:rsid w:val="00E26727"/>
    <w:rsid w:val="00E26762"/>
    <w:rsid w:val="00E274D5"/>
    <w:rsid w:val="00E30420"/>
    <w:rsid w:val="00E3105B"/>
    <w:rsid w:val="00E33B14"/>
    <w:rsid w:val="00E34228"/>
    <w:rsid w:val="00E3436F"/>
    <w:rsid w:val="00E34427"/>
    <w:rsid w:val="00E35566"/>
    <w:rsid w:val="00E3580F"/>
    <w:rsid w:val="00E35C80"/>
    <w:rsid w:val="00E36F7E"/>
    <w:rsid w:val="00E37473"/>
    <w:rsid w:val="00E37E6B"/>
    <w:rsid w:val="00E408AB"/>
    <w:rsid w:val="00E40903"/>
    <w:rsid w:val="00E41243"/>
    <w:rsid w:val="00E44234"/>
    <w:rsid w:val="00E44CC2"/>
    <w:rsid w:val="00E4500C"/>
    <w:rsid w:val="00E4667C"/>
    <w:rsid w:val="00E46EC1"/>
    <w:rsid w:val="00E52DE3"/>
    <w:rsid w:val="00E5377C"/>
    <w:rsid w:val="00E56459"/>
    <w:rsid w:val="00E56C30"/>
    <w:rsid w:val="00E579D4"/>
    <w:rsid w:val="00E57CFF"/>
    <w:rsid w:val="00E57E67"/>
    <w:rsid w:val="00E60CAA"/>
    <w:rsid w:val="00E6244B"/>
    <w:rsid w:val="00E63C2C"/>
    <w:rsid w:val="00E649C1"/>
    <w:rsid w:val="00E6546C"/>
    <w:rsid w:val="00E66194"/>
    <w:rsid w:val="00E70B2F"/>
    <w:rsid w:val="00E71019"/>
    <w:rsid w:val="00E71ADF"/>
    <w:rsid w:val="00E71C7D"/>
    <w:rsid w:val="00E76939"/>
    <w:rsid w:val="00E806C7"/>
    <w:rsid w:val="00E818C0"/>
    <w:rsid w:val="00E850F4"/>
    <w:rsid w:val="00E854DF"/>
    <w:rsid w:val="00E855DB"/>
    <w:rsid w:val="00E85A49"/>
    <w:rsid w:val="00E861A6"/>
    <w:rsid w:val="00E9050B"/>
    <w:rsid w:val="00E9064C"/>
    <w:rsid w:val="00E91977"/>
    <w:rsid w:val="00E9289E"/>
    <w:rsid w:val="00E93539"/>
    <w:rsid w:val="00E94D24"/>
    <w:rsid w:val="00E964FC"/>
    <w:rsid w:val="00E97306"/>
    <w:rsid w:val="00EA1F1D"/>
    <w:rsid w:val="00EA27A0"/>
    <w:rsid w:val="00EA31D9"/>
    <w:rsid w:val="00EA31E3"/>
    <w:rsid w:val="00EA5312"/>
    <w:rsid w:val="00EA6ABB"/>
    <w:rsid w:val="00EA6FCF"/>
    <w:rsid w:val="00EA71EC"/>
    <w:rsid w:val="00EA7BEB"/>
    <w:rsid w:val="00EB0219"/>
    <w:rsid w:val="00EB4719"/>
    <w:rsid w:val="00EB4DDC"/>
    <w:rsid w:val="00EB57EE"/>
    <w:rsid w:val="00EB5CBA"/>
    <w:rsid w:val="00EB5CDB"/>
    <w:rsid w:val="00EB64D5"/>
    <w:rsid w:val="00EC0D83"/>
    <w:rsid w:val="00EC2F1B"/>
    <w:rsid w:val="00EC32F8"/>
    <w:rsid w:val="00EC3900"/>
    <w:rsid w:val="00EC3FA8"/>
    <w:rsid w:val="00EC5E2E"/>
    <w:rsid w:val="00EC6F05"/>
    <w:rsid w:val="00EC741F"/>
    <w:rsid w:val="00EC7BEE"/>
    <w:rsid w:val="00EC7E61"/>
    <w:rsid w:val="00ED024A"/>
    <w:rsid w:val="00ED083F"/>
    <w:rsid w:val="00ED227B"/>
    <w:rsid w:val="00ED46C9"/>
    <w:rsid w:val="00ED52C0"/>
    <w:rsid w:val="00EE0154"/>
    <w:rsid w:val="00EE03DF"/>
    <w:rsid w:val="00EE0A83"/>
    <w:rsid w:val="00EE0F85"/>
    <w:rsid w:val="00EE136D"/>
    <w:rsid w:val="00EE4063"/>
    <w:rsid w:val="00EE5380"/>
    <w:rsid w:val="00EE55C2"/>
    <w:rsid w:val="00EE57D9"/>
    <w:rsid w:val="00EE60A6"/>
    <w:rsid w:val="00EE61CF"/>
    <w:rsid w:val="00EE633B"/>
    <w:rsid w:val="00EF3176"/>
    <w:rsid w:val="00EF4C17"/>
    <w:rsid w:val="00F01A5E"/>
    <w:rsid w:val="00F01BA5"/>
    <w:rsid w:val="00F01E6E"/>
    <w:rsid w:val="00F02657"/>
    <w:rsid w:val="00F02AD8"/>
    <w:rsid w:val="00F06178"/>
    <w:rsid w:val="00F06E6F"/>
    <w:rsid w:val="00F11394"/>
    <w:rsid w:val="00F113BC"/>
    <w:rsid w:val="00F12ED6"/>
    <w:rsid w:val="00F14A1C"/>
    <w:rsid w:val="00F14AA6"/>
    <w:rsid w:val="00F179CE"/>
    <w:rsid w:val="00F2043E"/>
    <w:rsid w:val="00F22203"/>
    <w:rsid w:val="00F2235F"/>
    <w:rsid w:val="00F263F3"/>
    <w:rsid w:val="00F26A70"/>
    <w:rsid w:val="00F27C5E"/>
    <w:rsid w:val="00F30593"/>
    <w:rsid w:val="00F3210F"/>
    <w:rsid w:val="00F32520"/>
    <w:rsid w:val="00F32750"/>
    <w:rsid w:val="00F344BF"/>
    <w:rsid w:val="00F35F15"/>
    <w:rsid w:val="00F36C05"/>
    <w:rsid w:val="00F36E5E"/>
    <w:rsid w:val="00F419AA"/>
    <w:rsid w:val="00F42C64"/>
    <w:rsid w:val="00F431DE"/>
    <w:rsid w:val="00F5023B"/>
    <w:rsid w:val="00F50B77"/>
    <w:rsid w:val="00F511A5"/>
    <w:rsid w:val="00F52069"/>
    <w:rsid w:val="00F520C9"/>
    <w:rsid w:val="00F5400E"/>
    <w:rsid w:val="00F54AC7"/>
    <w:rsid w:val="00F55AF3"/>
    <w:rsid w:val="00F566F0"/>
    <w:rsid w:val="00F56DF9"/>
    <w:rsid w:val="00F62232"/>
    <w:rsid w:val="00F62AF6"/>
    <w:rsid w:val="00F63934"/>
    <w:rsid w:val="00F6502F"/>
    <w:rsid w:val="00F66B17"/>
    <w:rsid w:val="00F70524"/>
    <w:rsid w:val="00F710B4"/>
    <w:rsid w:val="00F71354"/>
    <w:rsid w:val="00F724F1"/>
    <w:rsid w:val="00F726CC"/>
    <w:rsid w:val="00F72F3C"/>
    <w:rsid w:val="00F73149"/>
    <w:rsid w:val="00F7393A"/>
    <w:rsid w:val="00F746EA"/>
    <w:rsid w:val="00F74F2B"/>
    <w:rsid w:val="00F758D3"/>
    <w:rsid w:val="00F75D70"/>
    <w:rsid w:val="00F7684D"/>
    <w:rsid w:val="00F77B88"/>
    <w:rsid w:val="00F810A3"/>
    <w:rsid w:val="00F84EB0"/>
    <w:rsid w:val="00F94A96"/>
    <w:rsid w:val="00F9542C"/>
    <w:rsid w:val="00F960F9"/>
    <w:rsid w:val="00F967C3"/>
    <w:rsid w:val="00F97BDB"/>
    <w:rsid w:val="00FA04E8"/>
    <w:rsid w:val="00FA271D"/>
    <w:rsid w:val="00FA58BB"/>
    <w:rsid w:val="00FA58C0"/>
    <w:rsid w:val="00FA65CA"/>
    <w:rsid w:val="00FA771F"/>
    <w:rsid w:val="00FB1901"/>
    <w:rsid w:val="00FB1B6E"/>
    <w:rsid w:val="00FB2FF0"/>
    <w:rsid w:val="00FB4DF1"/>
    <w:rsid w:val="00FB4F1E"/>
    <w:rsid w:val="00FB6549"/>
    <w:rsid w:val="00FB738E"/>
    <w:rsid w:val="00FC0DA0"/>
    <w:rsid w:val="00FC2537"/>
    <w:rsid w:val="00FC27A5"/>
    <w:rsid w:val="00FC2E03"/>
    <w:rsid w:val="00FC62BB"/>
    <w:rsid w:val="00FC6D51"/>
    <w:rsid w:val="00FD379F"/>
    <w:rsid w:val="00FD47C0"/>
    <w:rsid w:val="00FD5E5D"/>
    <w:rsid w:val="00FD7426"/>
    <w:rsid w:val="00FE190B"/>
    <w:rsid w:val="00FE3B0B"/>
    <w:rsid w:val="00FE3CEF"/>
    <w:rsid w:val="00FE7F0F"/>
    <w:rsid w:val="00FF0A37"/>
    <w:rsid w:val="00FF0BF5"/>
    <w:rsid w:val="00FF1F15"/>
    <w:rsid w:val="00FF266D"/>
    <w:rsid w:val="00FF367D"/>
    <w:rsid w:val="00FF47DF"/>
    <w:rsid w:val="00FF5832"/>
    <w:rsid w:val="00FF6F13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282C"/>
  <w15:chartTrackingRefBased/>
  <w15:docId w15:val="{EFF9A844-EE47-49EE-8862-2DAF50D27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4DD"/>
  </w:style>
  <w:style w:type="paragraph" w:styleId="Nagwek1">
    <w:name w:val="heading 1"/>
    <w:basedOn w:val="Normalny"/>
    <w:next w:val="Normalny"/>
    <w:link w:val="Nagwek1Znak"/>
    <w:uiPriority w:val="9"/>
    <w:qFormat/>
    <w:rsid w:val="00B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D1C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F6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F68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076B11"/>
    <w:rPr>
      <w:color w:val="666666"/>
    </w:rPr>
  </w:style>
  <w:style w:type="character" w:customStyle="1" w:styleId="Nagwek3Znak">
    <w:name w:val="Nagłówek 3 Znak"/>
    <w:basedOn w:val="Domylnaczcionkaakapitu"/>
    <w:link w:val="Nagwek3"/>
    <w:uiPriority w:val="9"/>
    <w:rsid w:val="005C7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661C8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067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5D1C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Zwykatabela3">
    <w:name w:val="Plain Table 3"/>
    <w:basedOn w:val="Standardowy"/>
    <w:uiPriority w:val="43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5">
    <w:name w:val="Plain Table 5"/>
    <w:basedOn w:val="Standardowy"/>
    <w:uiPriority w:val="45"/>
    <w:rsid w:val="00A43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woaniedelikatne">
    <w:name w:val="Subtle Reference"/>
    <w:basedOn w:val="Domylnaczcionkaakapitu"/>
    <w:uiPriority w:val="31"/>
    <w:qFormat/>
    <w:rsid w:val="00686F97"/>
    <w:rPr>
      <w:smallCaps/>
      <w:color w:val="5A5A5A" w:themeColor="text1" w:themeTint="A5"/>
    </w:rPr>
  </w:style>
  <w:style w:type="table" w:styleId="Tabelasiatki3">
    <w:name w:val="Grid Table 3"/>
    <w:basedOn w:val="Standardowy"/>
    <w:uiPriority w:val="48"/>
    <w:rsid w:val="0005483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nyWeb">
    <w:name w:val="Normal (Web)"/>
    <w:basedOn w:val="Normalny"/>
    <w:uiPriority w:val="99"/>
    <w:unhideWhenUsed/>
    <w:rsid w:val="007C4B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1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719FA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paragraph" w:customStyle="1" w:styleId="msonormal0">
    <w:name w:val="msonormal"/>
    <w:basedOn w:val="Normalny"/>
    <w:rsid w:val="007B16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l-PL"/>
      <w14:ligatures w14:val="none"/>
    </w:rPr>
  </w:style>
  <w:style w:type="table" w:styleId="Tabelasiatki7kolorowa">
    <w:name w:val="Grid Table 7 Colorful"/>
    <w:basedOn w:val="Standardowy"/>
    <w:uiPriority w:val="52"/>
    <w:rsid w:val="001631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2">
    <w:name w:val="Grid Table 2"/>
    <w:basedOn w:val="Standardowy"/>
    <w:uiPriority w:val="47"/>
    <w:rsid w:val="0030235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2F0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04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785C-049C-430F-AA10-1146DD24CED1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FE0D-94BF-4A93-AF1B-FA46969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8</TotalTime>
  <Pages>4</Pages>
  <Words>526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Romaniak</dc:creator>
  <cp:keywords/>
  <dc:description/>
  <cp:lastModifiedBy>Hubert Romaniak</cp:lastModifiedBy>
  <cp:revision>55</cp:revision>
  <cp:lastPrinted>2025-01-16T20:10:00Z</cp:lastPrinted>
  <dcterms:created xsi:type="dcterms:W3CDTF">2024-10-29T23:45:00Z</dcterms:created>
  <dcterms:modified xsi:type="dcterms:W3CDTF">2025-01-16T20:10:00Z</dcterms:modified>
</cp:coreProperties>
</file>